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7DB50" w14:textId="77777777" w:rsidR="00606373" w:rsidRDefault="00606373" w:rsidP="00606373">
      <w:pPr>
        <w:jc w:val="center"/>
        <w:rPr>
          <w:b/>
        </w:rPr>
      </w:pPr>
      <w:r>
        <w:rPr>
          <w:b/>
        </w:rPr>
        <w:t xml:space="preserve">DICHIARAZIONE </w:t>
      </w:r>
      <w:r w:rsidR="00D6076C" w:rsidRPr="00495922">
        <w:rPr>
          <w:b/>
        </w:rPr>
        <w:t>SOSTITUTIVA DELL’ATTO DI NOTORIETA’ SULL’</w:t>
      </w:r>
      <w:r w:rsidRPr="00495922">
        <w:rPr>
          <w:b/>
        </w:rPr>
        <w:t xml:space="preserve">ASSENZA </w:t>
      </w:r>
      <w:r>
        <w:rPr>
          <w:b/>
        </w:rPr>
        <w:t>DI CAUSE DI INCONFERIBILITA’ E INCOMPATIBILITA’</w:t>
      </w:r>
    </w:p>
    <w:p w14:paraId="5807DB51" w14:textId="77777777" w:rsidR="00606373" w:rsidRDefault="00606373" w:rsidP="00606373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39/2013, DPR 445/2000)</w:t>
      </w:r>
    </w:p>
    <w:p w14:paraId="5807DB52" w14:textId="77777777" w:rsidR="00606373" w:rsidRDefault="00606373" w:rsidP="00606373">
      <w:r>
        <w:t xml:space="preserve"> </w:t>
      </w:r>
    </w:p>
    <w:p w14:paraId="5807DB53" w14:textId="77777777" w:rsidR="00812DF8" w:rsidRDefault="00812DF8" w:rsidP="00606373"/>
    <w:p w14:paraId="5807DB54" w14:textId="2B82469A" w:rsidR="00606373" w:rsidRPr="00AC3431" w:rsidRDefault="00AC3431" w:rsidP="00AC34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606373" w:rsidRPr="00AC3431">
        <w:rPr>
          <w:sz w:val="22"/>
          <w:szCs w:val="22"/>
        </w:rPr>
        <w:t>sottoscritto ___________________</w:t>
      </w:r>
      <w:r w:rsidR="00AB18E4" w:rsidRPr="00AC3431">
        <w:rPr>
          <w:sz w:val="22"/>
          <w:szCs w:val="22"/>
        </w:rPr>
        <w:t>________________________________</w:t>
      </w:r>
      <w:r w:rsidR="00606373" w:rsidRPr="00AC3431">
        <w:rPr>
          <w:sz w:val="22"/>
          <w:szCs w:val="22"/>
        </w:rPr>
        <w:t xml:space="preserve">________________________  </w:t>
      </w:r>
    </w:p>
    <w:p w14:paraId="5807DB55" w14:textId="77777777" w:rsidR="00AB18E4" w:rsidRPr="00AC3431" w:rsidRDefault="00AB18E4" w:rsidP="00AC3431">
      <w:pPr>
        <w:jc w:val="both"/>
        <w:rPr>
          <w:sz w:val="22"/>
          <w:szCs w:val="22"/>
        </w:rPr>
      </w:pPr>
      <w:r w:rsidRPr="00AC3431">
        <w:rPr>
          <w:sz w:val="22"/>
          <w:szCs w:val="22"/>
        </w:rPr>
        <w:t xml:space="preserve">                                                                  (</w:t>
      </w:r>
      <w:proofErr w:type="gramStart"/>
      <w:r w:rsidRPr="00AC3431">
        <w:rPr>
          <w:sz w:val="22"/>
          <w:szCs w:val="22"/>
        </w:rPr>
        <w:t xml:space="preserve">cognome)   </w:t>
      </w:r>
      <w:proofErr w:type="gramEnd"/>
      <w:r w:rsidRPr="00AC3431">
        <w:rPr>
          <w:sz w:val="22"/>
          <w:szCs w:val="22"/>
        </w:rPr>
        <w:t xml:space="preserve">                                                      (nome)</w:t>
      </w:r>
    </w:p>
    <w:p w14:paraId="5807DB56" w14:textId="77777777" w:rsidR="00606373" w:rsidRPr="00AC3431" w:rsidRDefault="00606373" w:rsidP="00AC3431">
      <w:pPr>
        <w:jc w:val="both"/>
        <w:rPr>
          <w:sz w:val="22"/>
          <w:szCs w:val="22"/>
        </w:rPr>
      </w:pPr>
    </w:p>
    <w:p w14:paraId="5807DB57" w14:textId="77DAB124" w:rsidR="003017B3" w:rsidRPr="00AC3431" w:rsidRDefault="00AB18E4" w:rsidP="00AC3431">
      <w:pPr>
        <w:jc w:val="both"/>
        <w:rPr>
          <w:sz w:val="22"/>
          <w:szCs w:val="22"/>
        </w:rPr>
      </w:pPr>
      <w:r w:rsidRPr="00AC3431">
        <w:rPr>
          <w:sz w:val="22"/>
          <w:szCs w:val="22"/>
        </w:rPr>
        <w:t>nato a __________________________</w:t>
      </w:r>
      <w:proofErr w:type="gramStart"/>
      <w:r w:rsidRPr="00AC3431">
        <w:rPr>
          <w:sz w:val="22"/>
          <w:szCs w:val="22"/>
        </w:rPr>
        <w:t>_</w:t>
      </w:r>
      <w:r w:rsidR="003017B3" w:rsidRPr="00AC3431">
        <w:rPr>
          <w:sz w:val="22"/>
          <w:szCs w:val="22"/>
        </w:rPr>
        <w:t>(</w:t>
      </w:r>
      <w:proofErr w:type="gramEnd"/>
      <w:r w:rsidRPr="00AC3431">
        <w:rPr>
          <w:sz w:val="22"/>
          <w:szCs w:val="22"/>
        </w:rPr>
        <w:t>________</w:t>
      </w:r>
      <w:r w:rsidR="003017B3" w:rsidRPr="00AC3431">
        <w:rPr>
          <w:sz w:val="22"/>
          <w:szCs w:val="22"/>
        </w:rPr>
        <w:t xml:space="preserve">) </w:t>
      </w:r>
      <w:r w:rsidRPr="00AC3431">
        <w:rPr>
          <w:sz w:val="22"/>
          <w:szCs w:val="22"/>
        </w:rPr>
        <w:t xml:space="preserve"> </w:t>
      </w:r>
      <w:r w:rsidR="00AC3431">
        <w:rPr>
          <w:sz w:val="22"/>
          <w:szCs w:val="22"/>
        </w:rPr>
        <w:t>il      __________</w:t>
      </w:r>
      <w:r w:rsidR="00606373" w:rsidRPr="00AC3431">
        <w:rPr>
          <w:sz w:val="22"/>
          <w:szCs w:val="22"/>
        </w:rPr>
        <w:t xml:space="preserve">_____________________________, </w:t>
      </w:r>
    </w:p>
    <w:p w14:paraId="5807DB58" w14:textId="77777777" w:rsidR="003017B3" w:rsidRPr="00AC3431" w:rsidRDefault="003017B3" w:rsidP="00AC3431">
      <w:pPr>
        <w:jc w:val="both"/>
        <w:rPr>
          <w:sz w:val="22"/>
          <w:szCs w:val="22"/>
        </w:rPr>
      </w:pPr>
      <w:r w:rsidRPr="00AC3431">
        <w:rPr>
          <w:sz w:val="22"/>
          <w:szCs w:val="22"/>
        </w:rPr>
        <w:t xml:space="preserve">                                   (luogo di </w:t>
      </w:r>
      <w:proofErr w:type="gramStart"/>
      <w:r w:rsidRPr="00AC3431">
        <w:rPr>
          <w:sz w:val="22"/>
          <w:szCs w:val="22"/>
        </w:rPr>
        <w:t xml:space="preserve">nascita)   </w:t>
      </w:r>
      <w:proofErr w:type="gramEnd"/>
      <w:r w:rsidRPr="00AC3431">
        <w:rPr>
          <w:sz w:val="22"/>
          <w:szCs w:val="22"/>
        </w:rPr>
        <w:t xml:space="preserve">                                           (prov.)                        (data di nascita)</w:t>
      </w:r>
    </w:p>
    <w:p w14:paraId="5807DB59" w14:textId="77777777" w:rsidR="003017B3" w:rsidRPr="00AC3431" w:rsidRDefault="003017B3" w:rsidP="00606373">
      <w:pPr>
        <w:rPr>
          <w:sz w:val="22"/>
          <w:szCs w:val="22"/>
        </w:rPr>
      </w:pPr>
    </w:p>
    <w:p w14:paraId="5807DB5A" w14:textId="77777777" w:rsidR="003017B3" w:rsidRPr="00AC3431" w:rsidRDefault="003017B3" w:rsidP="00606373">
      <w:pPr>
        <w:rPr>
          <w:sz w:val="22"/>
          <w:szCs w:val="22"/>
        </w:rPr>
      </w:pPr>
    </w:p>
    <w:p w14:paraId="5807DB5E" w14:textId="1A8E5679" w:rsidR="00E26545" w:rsidRPr="0067673D" w:rsidRDefault="00606373" w:rsidP="00AC3431">
      <w:pPr>
        <w:jc w:val="both"/>
        <w:rPr>
          <w:sz w:val="22"/>
          <w:szCs w:val="22"/>
        </w:rPr>
      </w:pPr>
      <w:r w:rsidRPr="00AC3431">
        <w:rPr>
          <w:sz w:val="22"/>
          <w:szCs w:val="22"/>
        </w:rPr>
        <w:t xml:space="preserve">con riferimento all’incarico </w:t>
      </w:r>
      <w:r w:rsidR="00E26545" w:rsidRPr="00AC3431">
        <w:rPr>
          <w:sz w:val="22"/>
          <w:szCs w:val="22"/>
        </w:rPr>
        <w:t xml:space="preserve">di </w:t>
      </w:r>
      <w:r w:rsidR="0067673D" w:rsidRPr="0067673D">
        <w:rPr>
          <w:bCs/>
          <w:sz w:val="22"/>
          <w:szCs w:val="22"/>
        </w:rPr>
        <w:t>esperto in materia di storia, cultura e antropologia culturale, museografia e museologia, geografia e paesaggio</w:t>
      </w:r>
      <w:r w:rsidR="0067673D" w:rsidRPr="0067673D">
        <w:rPr>
          <w:sz w:val="22"/>
          <w:szCs w:val="22"/>
        </w:rPr>
        <w:t xml:space="preserve"> nel </w:t>
      </w:r>
      <w:r w:rsidR="0067673D" w:rsidRPr="0067673D">
        <w:rPr>
          <w:bCs/>
          <w:sz w:val="22"/>
          <w:szCs w:val="22"/>
        </w:rPr>
        <w:t xml:space="preserve">Comitato tecnico scientifico </w:t>
      </w:r>
      <w:r w:rsidR="00AE2361">
        <w:rPr>
          <w:bCs/>
          <w:sz w:val="22"/>
          <w:szCs w:val="22"/>
        </w:rPr>
        <w:t>previsto dalla DGR n. 499 del 29/04/2022 sulla promozione, disciplina e istituzione degli ecomusei del Veneto</w:t>
      </w:r>
      <w:r w:rsidR="0067673D" w:rsidRPr="0067673D">
        <w:rPr>
          <w:sz w:val="22"/>
          <w:szCs w:val="22"/>
        </w:rPr>
        <w:t xml:space="preserve"> </w:t>
      </w:r>
    </w:p>
    <w:p w14:paraId="5807DB5F" w14:textId="77777777" w:rsidR="00E26545" w:rsidRPr="00AC3431" w:rsidRDefault="00E26545" w:rsidP="00606373">
      <w:pPr>
        <w:rPr>
          <w:sz w:val="22"/>
          <w:szCs w:val="22"/>
        </w:rPr>
      </w:pPr>
    </w:p>
    <w:p w14:paraId="5807DB60" w14:textId="77777777" w:rsidR="00472652" w:rsidRPr="00012A34" w:rsidRDefault="00812DF8" w:rsidP="00012A34">
      <w:pPr>
        <w:jc w:val="center"/>
        <w:rPr>
          <w:b/>
          <w:sz w:val="22"/>
          <w:szCs w:val="22"/>
        </w:rPr>
      </w:pPr>
      <w:r w:rsidRPr="00012A34">
        <w:rPr>
          <w:b/>
          <w:sz w:val="22"/>
          <w:szCs w:val="22"/>
        </w:rPr>
        <w:t>c</w:t>
      </w:r>
      <w:r w:rsidR="00E26545" w:rsidRPr="00012A34">
        <w:rPr>
          <w:b/>
          <w:sz w:val="22"/>
          <w:szCs w:val="22"/>
        </w:rPr>
        <w:t>onsapevole</w:t>
      </w:r>
    </w:p>
    <w:p w14:paraId="5807DB61" w14:textId="77777777" w:rsidR="00E26545" w:rsidRPr="00AC3431" w:rsidRDefault="00E26545" w:rsidP="00E26545">
      <w:pPr>
        <w:rPr>
          <w:sz w:val="22"/>
          <w:szCs w:val="22"/>
        </w:rPr>
      </w:pPr>
    </w:p>
    <w:p w14:paraId="5807DB62" w14:textId="77777777" w:rsidR="00E26545" w:rsidRPr="00AC3431" w:rsidRDefault="00E26545" w:rsidP="00AF311D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AC3431">
        <w:rPr>
          <w:sz w:val="22"/>
          <w:szCs w:val="22"/>
        </w:rPr>
        <w:t xml:space="preserve">delle </w:t>
      </w:r>
      <w:proofErr w:type="gramStart"/>
      <w:r w:rsidRPr="00AC3431">
        <w:rPr>
          <w:sz w:val="22"/>
          <w:szCs w:val="22"/>
        </w:rPr>
        <w:t>conseguenze  previste</w:t>
      </w:r>
      <w:proofErr w:type="gramEnd"/>
      <w:r w:rsidRPr="00AC3431">
        <w:rPr>
          <w:sz w:val="22"/>
          <w:szCs w:val="22"/>
        </w:rPr>
        <w:t xml:space="preserve"> dall’art. 75 del D.P.R. n. 445/2000, nonché delle sanzioni penali per dichiarazioni mendaci, falsità in atti ed uso di atti falsi di cui all’art. 76 del medesimo testo normativo;</w:t>
      </w:r>
    </w:p>
    <w:p w14:paraId="5807DB63" w14:textId="77777777" w:rsidR="00E26545" w:rsidRPr="00AC3431" w:rsidRDefault="00E26545" w:rsidP="00AF311D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AC3431">
        <w:rPr>
          <w:sz w:val="22"/>
          <w:szCs w:val="22"/>
        </w:rPr>
        <w:t xml:space="preserve">che, ai sensi dell’art. 20, comma 5, del </w:t>
      </w:r>
      <w:proofErr w:type="spellStart"/>
      <w:r w:rsidRPr="00AC3431">
        <w:rPr>
          <w:sz w:val="22"/>
          <w:szCs w:val="22"/>
        </w:rPr>
        <w:t>D.Lgs.</w:t>
      </w:r>
      <w:proofErr w:type="spellEnd"/>
      <w:r w:rsidRPr="00AC3431">
        <w:rPr>
          <w:sz w:val="22"/>
          <w:szCs w:val="22"/>
        </w:rPr>
        <w:t xml:space="preserve"> n. 39/2013, ogni dichiarazione mendace, accertata dall’Amministrazione, comporta l’</w:t>
      </w:r>
      <w:proofErr w:type="spellStart"/>
      <w:r w:rsidRPr="00AC3431">
        <w:rPr>
          <w:sz w:val="22"/>
          <w:szCs w:val="22"/>
        </w:rPr>
        <w:t>inconferibilità</w:t>
      </w:r>
      <w:proofErr w:type="spellEnd"/>
      <w:r w:rsidRPr="00AC3431">
        <w:rPr>
          <w:sz w:val="22"/>
          <w:szCs w:val="22"/>
        </w:rPr>
        <w:t xml:space="preserve"> di qualsivoglia incarico di cui al medesimo decreto per un periodo di 5 anni, ferma restando ogni altra responsabilità;</w:t>
      </w:r>
    </w:p>
    <w:p w14:paraId="5807DB64" w14:textId="77777777" w:rsidR="00E26545" w:rsidRPr="00AC3431" w:rsidRDefault="00E26545" w:rsidP="00AF311D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AC3431">
        <w:rPr>
          <w:sz w:val="22"/>
          <w:szCs w:val="22"/>
        </w:rPr>
        <w:t xml:space="preserve">della nullità dell’atto di conferimento dell’incarico adottato e del relativo contratto lesivi delle disposizioni del </w:t>
      </w:r>
      <w:proofErr w:type="spellStart"/>
      <w:r w:rsidRPr="00AC3431">
        <w:rPr>
          <w:sz w:val="22"/>
          <w:szCs w:val="22"/>
        </w:rPr>
        <w:t>D.Lgs.</w:t>
      </w:r>
      <w:proofErr w:type="spellEnd"/>
      <w:r w:rsidRPr="00AC3431">
        <w:rPr>
          <w:sz w:val="22"/>
          <w:szCs w:val="22"/>
        </w:rPr>
        <w:t xml:space="preserve"> n. 39/2</w:t>
      </w:r>
      <w:r w:rsidR="00E9528A" w:rsidRPr="00AC3431">
        <w:rPr>
          <w:sz w:val="22"/>
          <w:szCs w:val="22"/>
        </w:rPr>
        <w:t>0</w:t>
      </w:r>
      <w:r w:rsidRPr="00AC3431">
        <w:rPr>
          <w:sz w:val="22"/>
          <w:szCs w:val="22"/>
        </w:rPr>
        <w:t xml:space="preserve">13, ai sensi dell’art. 17 del </w:t>
      </w:r>
      <w:proofErr w:type="spellStart"/>
      <w:r w:rsidRPr="00AC3431">
        <w:rPr>
          <w:sz w:val="22"/>
          <w:szCs w:val="22"/>
        </w:rPr>
        <w:t>D.Lgs.</w:t>
      </w:r>
      <w:proofErr w:type="spellEnd"/>
      <w:r w:rsidRPr="00AC3431">
        <w:rPr>
          <w:sz w:val="22"/>
          <w:szCs w:val="22"/>
        </w:rPr>
        <w:t xml:space="preserve"> n. 39/2013;</w:t>
      </w:r>
    </w:p>
    <w:p w14:paraId="5807DB65" w14:textId="77777777" w:rsidR="00E26545" w:rsidRPr="00AC3431" w:rsidRDefault="00E26545" w:rsidP="00AF311D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AC3431">
        <w:rPr>
          <w:sz w:val="22"/>
          <w:szCs w:val="22"/>
        </w:rPr>
        <w:t>che la presente dichiarazione sarà pubblicata nella Sezione Amministrazione Trasparente del Portale istituzionale di Regione del Veneto</w:t>
      </w:r>
      <w:r w:rsidR="00F46233" w:rsidRPr="00AC3431">
        <w:rPr>
          <w:sz w:val="22"/>
          <w:szCs w:val="22"/>
        </w:rPr>
        <w:t xml:space="preserve"> ai sensi dell’art. 20</w:t>
      </w:r>
      <w:r w:rsidR="00EF5980" w:rsidRPr="00AC3431">
        <w:rPr>
          <w:sz w:val="22"/>
          <w:szCs w:val="22"/>
        </w:rPr>
        <w:t xml:space="preserve">, comma 3, del </w:t>
      </w:r>
      <w:proofErr w:type="spellStart"/>
      <w:r w:rsidR="00EF5980" w:rsidRPr="00AC3431">
        <w:rPr>
          <w:sz w:val="22"/>
          <w:szCs w:val="22"/>
        </w:rPr>
        <w:t>D.Lgs.</w:t>
      </w:r>
      <w:proofErr w:type="spellEnd"/>
      <w:r w:rsidR="00EF5980" w:rsidRPr="00AC3431">
        <w:rPr>
          <w:sz w:val="22"/>
          <w:szCs w:val="22"/>
        </w:rPr>
        <w:t xml:space="preserve"> n. 39/2013</w:t>
      </w:r>
    </w:p>
    <w:p w14:paraId="5807DB66" w14:textId="77777777" w:rsidR="00432A1F" w:rsidRPr="00AC3431" w:rsidRDefault="00432A1F" w:rsidP="00432A1F">
      <w:pPr>
        <w:pStyle w:val="Paragrafoelenco"/>
        <w:jc w:val="both"/>
        <w:rPr>
          <w:sz w:val="22"/>
          <w:szCs w:val="22"/>
        </w:rPr>
      </w:pPr>
    </w:p>
    <w:p w14:paraId="5807DB67" w14:textId="77777777" w:rsidR="0037554A" w:rsidRPr="00AC3431" w:rsidRDefault="0037554A" w:rsidP="00AF311D">
      <w:pPr>
        <w:pStyle w:val="Paragrafoelenco"/>
        <w:jc w:val="both"/>
        <w:rPr>
          <w:sz w:val="22"/>
          <w:szCs w:val="22"/>
        </w:rPr>
      </w:pPr>
    </w:p>
    <w:p w14:paraId="5807DB68" w14:textId="77777777" w:rsidR="003017B3" w:rsidRPr="00AC3431" w:rsidRDefault="00D6076C" w:rsidP="003017B3">
      <w:pPr>
        <w:jc w:val="both"/>
        <w:rPr>
          <w:sz w:val="22"/>
          <w:szCs w:val="22"/>
        </w:rPr>
      </w:pPr>
      <w:r w:rsidRPr="00AC3431">
        <w:rPr>
          <w:sz w:val="22"/>
          <w:szCs w:val="22"/>
        </w:rPr>
        <w:t xml:space="preserve">sotto la propria responsabilità, </w:t>
      </w:r>
      <w:r w:rsidR="003017B3" w:rsidRPr="00AC3431">
        <w:rPr>
          <w:sz w:val="22"/>
          <w:szCs w:val="22"/>
        </w:rPr>
        <w:t xml:space="preserve">ai sensi e per gli effetti degli artt. 17, 19 e </w:t>
      </w:r>
      <w:r w:rsidR="007F0AFF" w:rsidRPr="00AC3431">
        <w:rPr>
          <w:sz w:val="22"/>
          <w:szCs w:val="22"/>
        </w:rPr>
        <w:t xml:space="preserve">20 </w:t>
      </w:r>
      <w:r w:rsidR="003017B3" w:rsidRPr="00AC3431">
        <w:rPr>
          <w:sz w:val="22"/>
          <w:szCs w:val="22"/>
        </w:rPr>
        <w:t xml:space="preserve">del </w:t>
      </w:r>
      <w:proofErr w:type="spellStart"/>
      <w:r w:rsidR="003017B3" w:rsidRPr="00AC3431">
        <w:rPr>
          <w:sz w:val="22"/>
          <w:szCs w:val="22"/>
        </w:rPr>
        <w:t>D.Lgs.</w:t>
      </w:r>
      <w:proofErr w:type="spellEnd"/>
      <w:r w:rsidR="003017B3" w:rsidRPr="00AC3431">
        <w:rPr>
          <w:sz w:val="22"/>
          <w:szCs w:val="22"/>
        </w:rPr>
        <w:t xml:space="preserve"> 08/04/2013, n. 39 “Disposizioni in materia di </w:t>
      </w:r>
      <w:proofErr w:type="spellStart"/>
      <w:r w:rsidR="003017B3" w:rsidRPr="00AC3431">
        <w:rPr>
          <w:sz w:val="22"/>
          <w:szCs w:val="22"/>
        </w:rPr>
        <w:t>inconferibilità</w:t>
      </w:r>
      <w:proofErr w:type="spellEnd"/>
      <w:r w:rsidR="003017B3" w:rsidRPr="00AC3431">
        <w:rPr>
          <w:sz w:val="22"/>
          <w:szCs w:val="22"/>
        </w:rPr>
        <w:t xml:space="preserve"> e incompatibilità di incarichi presso le pubbliche amministrazioni e presso gli enti privati in controllo pubblico, a norma dell’articolo 1, commi 49 e 50, della legge 6 novembre 2012, n. 190” e delle disposizioni di cui agli articoli 46 e 47 del D.P.R. n. 445/2000</w:t>
      </w:r>
    </w:p>
    <w:p w14:paraId="5807DB69" w14:textId="77777777" w:rsidR="003017B3" w:rsidRPr="00AC3431" w:rsidRDefault="003017B3" w:rsidP="0037554A">
      <w:pPr>
        <w:pStyle w:val="Paragrafoelenco"/>
        <w:jc w:val="center"/>
        <w:rPr>
          <w:sz w:val="22"/>
          <w:szCs w:val="22"/>
        </w:rPr>
      </w:pPr>
    </w:p>
    <w:p w14:paraId="5807DB6A" w14:textId="77777777" w:rsidR="0037554A" w:rsidRPr="00012A34" w:rsidRDefault="0037554A" w:rsidP="00012A34">
      <w:pPr>
        <w:pStyle w:val="Paragrafoelenco"/>
        <w:jc w:val="center"/>
        <w:rPr>
          <w:b/>
          <w:sz w:val="22"/>
          <w:szCs w:val="22"/>
        </w:rPr>
      </w:pPr>
      <w:r w:rsidRPr="00012A34">
        <w:rPr>
          <w:b/>
          <w:sz w:val="22"/>
          <w:szCs w:val="22"/>
        </w:rPr>
        <w:t>DICHIARA</w:t>
      </w:r>
    </w:p>
    <w:p w14:paraId="5807DB6B" w14:textId="77777777" w:rsidR="00812DF8" w:rsidRPr="00AC3431" w:rsidRDefault="00812DF8" w:rsidP="0037554A">
      <w:pPr>
        <w:pStyle w:val="Paragrafoelenco"/>
        <w:jc w:val="center"/>
        <w:rPr>
          <w:sz w:val="22"/>
          <w:szCs w:val="22"/>
        </w:rPr>
      </w:pPr>
    </w:p>
    <w:p w14:paraId="5807DB6C" w14:textId="77777777" w:rsidR="0037554A" w:rsidRPr="00AC3431" w:rsidRDefault="004E1431" w:rsidP="004E1431">
      <w:pPr>
        <w:jc w:val="both"/>
        <w:rPr>
          <w:sz w:val="22"/>
          <w:szCs w:val="22"/>
        </w:rPr>
      </w:pPr>
      <w:r w:rsidRPr="00AC3431">
        <w:rPr>
          <w:sz w:val="22"/>
          <w:szCs w:val="22"/>
        </w:rPr>
        <w:t>di non trovarsi</w:t>
      </w:r>
      <w:r w:rsidR="00E9528A" w:rsidRPr="00AC3431">
        <w:rPr>
          <w:sz w:val="22"/>
          <w:szCs w:val="22"/>
        </w:rPr>
        <w:t>, alla data odierna,</w:t>
      </w:r>
      <w:r w:rsidRPr="00AC3431">
        <w:rPr>
          <w:sz w:val="22"/>
          <w:szCs w:val="22"/>
        </w:rPr>
        <w:t xml:space="preserve"> </w:t>
      </w:r>
      <w:r w:rsidR="004E46DA" w:rsidRPr="00AC3431">
        <w:rPr>
          <w:sz w:val="22"/>
          <w:szCs w:val="22"/>
        </w:rPr>
        <w:t>n</w:t>
      </w:r>
      <w:r w:rsidRPr="00AC3431">
        <w:rPr>
          <w:sz w:val="22"/>
          <w:szCs w:val="22"/>
        </w:rPr>
        <w:t xml:space="preserve">elle condizioni di </w:t>
      </w:r>
      <w:proofErr w:type="spellStart"/>
      <w:r w:rsidRPr="00AC3431">
        <w:rPr>
          <w:sz w:val="22"/>
          <w:szCs w:val="22"/>
        </w:rPr>
        <w:t>inconferibilità</w:t>
      </w:r>
      <w:proofErr w:type="spellEnd"/>
      <w:r w:rsidRPr="00AC3431">
        <w:rPr>
          <w:sz w:val="22"/>
          <w:szCs w:val="22"/>
        </w:rPr>
        <w:t xml:space="preserve"> e/o incompatibilità previste dal </w:t>
      </w:r>
      <w:proofErr w:type="spellStart"/>
      <w:r w:rsidRPr="00AC3431">
        <w:rPr>
          <w:sz w:val="22"/>
          <w:szCs w:val="22"/>
        </w:rPr>
        <w:t>D.Lgs.</w:t>
      </w:r>
      <w:proofErr w:type="spellEnd"/>
      <w:r w:rsidRPr="00AC3431">
        <w:rPr>
          <w:sz w:val="22"/>
          <w:szCs w:val="22"/>
        </w:rPr>
        <w:t xml:space="preserve"> n. 39/2013 ed in particolare:</w:t>
      </w:r>
    </w:p>
    <w:p w14:paraId="5807DB6D" w14:textId="77777777" w:rsidR="00F4135B" w:rsidRDefault="00F4135B" w:rsidP="0037554A">
      <w:pPr>
        <w:rPr>
          <w:b/>
        </w:rPr>
      </w:pPr>
    </w:p>
    <w:p w14:paraId="5807DB6E" w14:textId="77777777" w:rsidR="0037554A" w:rsidRDefault="0037554A" w:rsidP="00A20189">
      <w:pPr>
        <w:pStyle w:val="Paragrafoelenco"/>
        <w:numPr>
          <w:ilvl w:val="0"/>
          <w:numId w:val="13"/>
        </w:numPr>
        <w:ind w:left="357" w:hanging="357"/>
        <w:rPr>
          <w:b/>
        </w:rPr>
      </w:pPr>
      <w:r>
        <w:rPr>
          <w:b/>
        </w:rPr>
        <w:t xml:space="preserve">CAUSE </w:t>
      </w:r>
      <w:proofErr w:type="gramStart"/>
      <w:r>
        <w:rPr>
          <w:b/>
        </w:rPr>
        <w:t>DI  INCONFERIBILITA</w:t>
      </w:r>
      <w:proofErr w:type="gramEnd"/>
      <w:r>
        <w:rPr>
          <w:b/>
        </w:rPr>
        <w:t>’</w:t>
      </w:r>
    </w:p>
    <w:p w14:paraId="5807DB6F" w14:textId="77777777" w:rsidR="0037554A" w:rsidRDefault="0037554A" w:rsidP="0037554A">
      <w:pPr>
        <w:ind w:left="66"/>
        <w:rPr>
          <w:b/>
        </w:rPr>
      </w:pPr>
    </w:p>
    <w:p w14:paraId="5807DB70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di non essere stato/a condannato/a, anche con sentenza non passata in giudicato, per i reati previsti </w:t>
      </w:r>
      <w:r w:rsidR="001B57AC">
        <w:rPr>
          <w:sz w:val="22"/>
          <w:szCs w:val="22"/>
        </w:rPr>
        <w:t>da</w:t>
      </w:r>
      <w:r>
        <w:rPr>
          <w:sz w:val="22"/>
          <w:szCs w:val="22"/>
        </w:rPr>
        <w:t>l capo I del titolo II del libro secondo del codice penale (</w:t>
      </w:r>
      <w:r>
        <w:rPr>
          <w:b/>
          <w:sz w:val="22"/>
          <w:szCs w:val="22"/>
        </w:rPr>
        <w:t>art. 3, c</w:t>
      </w:r>
      <w:r w:rsidR="00EE0CC2">
        <w:rPr>
          <w:b/>
          <w:sz w:val="22"/>
          <w:szCs w:val="22"/>
        </w:rPr>
        <w:t>omma</w:t>
      </w:r>
      <w:r>
        <w:rPr>
          <w:b/>
          <w:sz w:val="22"/>
          <w:szCs w:val="22"/>
        </w:rPr>
        <w:t xml:space="preserve"> 1</w:t>
      </w:r>
      <w:r w:rsidR="00495922">
        <w:rPr>
          <w:b/>
          <w:sz w:val="22"/>
          <w:szCs w:val="22"/>
        </w:rPr>
        <w:t xml:space="preserve">, </w:t>
      </w:r>
      <w:r w:rsidR="008F3392">
        <w:rPr>
          <w:b/>
          <w:sz w:val="22"/>
          <w:szCs w:val="22"/>
        </w:rPr>
        <w:t xml:space="preserve">lett. b), </w:t>
      </w:r>
      <w:r>
        <w:rPr>
          <w:b/>
          <w:sz w:val="22"/>
          <w:szCs w:val="22"/>
        </w:rPr>
        <w:t xml:space="preserve">del </w:t>
      </w:r>
      <w:proofErr w:type="spellStart"/>
      <w:r>
        <w:rPr>
          <w:b/>
          <w:sz w:val="22"/>
          <w:szCs w:val="22"/>
        </w:rPr>
        <w:t>D.Lgs.</w:t>
      </w:r>
      <w:proofErr w:type="spellEnd"/>
      <w:r>
        <w:rPr>
          <w:b/>
          <w:sz w:val="22"/>
          <w:szCs w:val="22"/>
        </w:rPr>
        <w:t xml:space="preserve"> n. 39/2013</w:t>
      </w:r>
      <w:r>
        <w:rPr>
          <w:sz w:val="22"/>
          <w:szCs w:val="22"/>
        </w:rPr>
        <w:t>);</w:t>
      </w:r>
    </w:p>
    <w:p w14:paraId="5807DB71" w14:textId="77777777" w:rsidR="0037554A" w:rsidRDefault="0037554A" w:rsidP="00EE0CC2">
      <w:pPr>
        <w:ind w:left="284" w:hanging="284"/>
        <w:jc w:val="both"/>
        <w:rPr>
          <w:sz w:val="22"/>
          <w:szCs w:val="22"/>
        </w:rPr>
      </w:pPr>
    </w:p>
    <w:p w14:paraId="5807DB72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E0CC2">
        <w:rPr>
          <w:sz w:val="22"/>
          <w:szCs w:val="22"/>
        </w:rPr>
        <w:t xml:space="preserve">di non avere, </w:t>
      </w:r>
      <w:r w:rsidR="00EE0CC2" w:rsidRPr="00D6076C">
        <w:rPr>
          <w:sz w:val="22"/>
          <w:szCs w:val="22"/>
          <w:u w:val="single"/>
        </w:rPr>
        <w:t>nei due anni precedenti</w:t>
      </w:r>
      <w:r w:rsidR="00EE0CC2">
        <w:rPr>
          <w:sz w:val="22"/>
          <w:szCs w:val="22"/>
        </w:rPr>
        <w:t>, svol</w:t>
      </w:r>
      <w:r w:rsidR="00D6076C">
        <w:rPr>
          <w:sz w:val="22"/>
          <w:szCs w:val="22"/>
        </w:rPr>
        <w:t>t</w:t>
      </w:r>
      <w:r w:rsidR="00EE0CC2">
        <w:rPr>
          <w:sz w:val="22"/>
          <w:szCs w:val="22"/>
        </w:rPr>
        <w:t>o incarichi o ricoperto cariche in enti di diritto privato regolati o finanziati dalla Regione del Veneto</w:t>
      </w:r>
      <w:r w:rsidR="00D6076C">
        <w:rPr>
          <w:sz w:val="22"/>
          <w:szCs w:val="22"/>
        </w:rPr>
        <w:t>, ovvero</w:t>
      </w:r>
      <w:r w:rsidR="00EE0CC2">
        <w:rPr>
          <w:sz w:val="22"/>
          <w:szCs w:val="22"/>
        </w:rPr>
        <w:t xml:space="preserve"> </w:t>
      </w:r>
      <w:r w:rsidR="00D6076C" w:rsidRPr="00495922">
        <w:rPr>
          <w:sz w:val="22"/>
          <w:szCs w:val="22"/>
        </w:rPr>
        <w:t xml:space="preserve">di non aver svolto in proprio attività professionali regolate, finanziate o comunque retribuite dalla Regione del Veneto </w:t>
      </w:r>
      <w:r w:rsidR="00EE0CC2">
        <w:rPr>
          <w:sz w:val="22"/>
          <w:szCs w:val="22"/>
        </w:rPr>
        <w:t>(</w:t>
      </w:r>
      <w:r w:rsidR="00EE0CC2">
        <w:rPr>
          <w:b/>
          <w:sz w:val="22"/>
          <w:szCs w:val="22"/>
        </w:rPr>
        <w:t xml:space="preserve">art. 4, </w:t>
      </w:r>
      <w:r w:rsidR="00EE0CC2" w:rsidRPr="00297F8C">
        <w:rPr>
          <w:b/>
          <w:sz w:val="22"/>
          <w:szCs w:val="22"/>
        </w:rPr>
        <w:t>comma 1,</w:t>
      </w:r>
      <w:r w:rsidR="008F3392">
        <w:rPr>
          <w:b/>
          <w:sz w:val="22"/>
          <w:szCs w:val="22"/>
        </w:rPr>
        <w:t xml:space="preserve"> lett. b), </w:t>
      </w:r>
      <w:r w:rsidR="00EE0CC2">
        <w:rPr>
          <w:b/>
          <w:sz w:val="22"/>
          <w:szCs w:val="22"/>
        </w:rPr>
        <w:t xml:space="preserve">del </w:t>
      </w:r>
      <w:proofErr w:type="spellStart"/>
      <w:r w:rsidR="00EE0CC2">
        <w:rPr>
          <w:b/>
          <w:sz w:val="22"/>
          <w:szCs w:val="22"/>
        </w:rPr>
        <w:t>D.Lgs.</w:t>
      </w:r>
      <w:proofErr w:type="spellEnd"/>
      <w:r w:rsidR="00EE0CC2">
        <w:rPr>
          <w:b/>
          <w:sz w:val="22"/>
          <w:szCs w:val="22"/>
        </w:rPr>
        <w:t xml:space="preserve"> n. 39/2013</w:t>
      </w:r>
      <w:r w:rsidR="00EE0CC2">
        <w:rPr>
          <w:sz w:val="22"/>
          <w:szCs w:val="22"/>
        </w:rPr>
        <w:t>);</w:t>
      </w:r>
    </w:p>
    <w:p w14:paraId="5807DB73" w14:textId="77777777" w:rsidR="009A2DA4" w:rsidRDefault="009A2DA4" w:rsidP="00A20189">
      <w:pPr>
        <w:ind w:left="227" w:hanging="227"/>
        <w:jc w:val="both"/>
        <w:rPr>
          <w:sz w:val="22"/>
          <w:szCs w:val="22"/>
        </w:rPr>
      </w:pPr>
    </w:p>
    <w:p w14:paraId="5807DB74" w14:textId="77777777" w:rsidR="004E46DA" w:rsidRDefault="009A2DA4" w:rsidP="00A20189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</w:t>
      </w:r>
      <w:r w:rsidR="004E46DA">
        <w:rPr>
          <w:sz w:val="22"/>
          <w:szCs w:val="22"/>
        </w:rPr>
        <w:t>:</w:t>
      </w:r>
    </w:p>
    <w:p w14:paraId="5807DB75" w14:textId="77777777" w:rsidR="009A2DA4" w:rsidRDefault="004E46DA" w:rsidP="004E46DA">
      <w:pPr>
        <w:ind w:left="340" w:hanging="11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A2DA4" w:rsidRPr="00495922">
        <w:rPr>
          <w:sz w:val="22"/>
          <w:szCs w:val="22"/>
        </w:rPr>
        <w:t xml:space="preserve"> non ricoprire la carica di Presidente del Consiglio dei Ministri, Ministro, Vice Ministro, sottosegretario di Stato e commissario straordinario del Governo di cui all’articolo 11 della legge 23 agosto 1988, n. 400</w:t>
      </w:r>
      <w:r w:rsidR="009A2DA4">
        <w:rPr>
          <w:sz w:val="22"/>
          <w:szCs w:val="22"/>
        </w:rPr>
        <w:t xml:space="preserve"> (</w:t>
      </w:r>
      <w:r w:rsidR="009A2DA4" w:rsidRPr="00AC3431">
        <w:rPr>
          <w:sz w:val="22"/>
          <w:szCs w:val="22"/>
        </w:rPr>
        <w:t>art</w:t>
      </w:r>
      <w:r w:rsidRPr="00AC3431">
        <w:rPr>
          <w:sz w:val="22"/>
          <w:szCs w:val="22"/>
        </w:rPr>
        <w:t>.</w:t>
      </w:r>
      <w:r w:rsidR="009A2DA4" w:rsidRPr="00AC3431">
        <w:rPr>
          <w:sz w:val="22"/>
          <w:szCs w:val="22"/>
        </w:rPr>
        <w:t xml:space="preserve"> 6 del </w:t>
      </w:r>
      <w:proofErr w:type="spellStart"/>
      <w:r w:rsidR="009A2DA4" w:rsidRPr="00AC3431">
        <w:rPr>
          <w:sz w:val="22"/>
          <w:szCs w:val="22"/>
        </w:rPr>
        <w:t>D.Lgs.</w:t>
      </w:r>
      <w:proofErr w:type="spellEnd"/>
      <w:r w:rsidR="009A2DA4" w:rsidRPr="00AC3431">
        <w:rPr>
          <w:sz w:val="22"/>
          <w:szCs w:val="22"/>
        </w:rPr>
        <w:t xml:space="preserve"> n. 39/2013</w:t>
      </w:r>
      <w:r w:rsidR="00B922AE" w:rsidRPr="00AC3431">
        <w:rPr>
          <w:sz w:val="22"/>
          <w:szCs w:val="22"/>
        </w:rPr>
        <w:t xml:space="preserve"> e art. 2, comma </w:t>
      </w:r>
      <w:r w:rsidR="00AA2EE3" w:rsidRPr="00AC3431">
        <w:rPr>
          <w:sz w:val="22"/>
          <w:szCs w:val="22"/>
        </w:rPr>
        <w:t>1</w:t>
      </w:r>
      <w:r w:rsidR="00B922AE" w:rsidRPr="00AC3431">
        <w:rPr>
          <w:sz w:val="22"/>
          <w:szCs w:val="22"/>
        </w:rPr>
        <w:t xml:space="preserve">, </w:t>
      </w:r>
      <w:r w:rsidR="008F3392" w:rsidRPr="00AC3431">
        <w:rPr>
          <w:sz w:val="22"/>
          <w:szCs w:val="22"/>
        </w:rPr>
        <w:t xml:space="preserve">lett. b), </w:t>
      </w:r>
      <w:r w:rsidR="00B922AE" w:rsidRPr="00AC3431">
        <w:rPr>
          <w:sz w:val="22"/>
          <w:szCs w:val="22"/>
        </w:rPr>
        <w:t>della Legge 20/7/2004 n. 215</w:t>
      </w:r>
      <w:r w:rsidR="009A2DA4" w:rsidRPr="00AC3431">
        <w:rPr>
          <w:sz w:val="22"/>
          <w:szCs w:val="22"/>
        </w:rPr>
        <w:t>)</w:t>
      </w:r>
      <w:r w:rsidR="00816E39">
        <w:rPr>
          <w:sz w:val="22"/>
          <w:szCs w:val="22"/>
        </w:rPr>
        <w:t>;</w:t>
      </w:r>
    </w:p>
    <w:p w14:paraId="5807DB76" w14:textId="77777777" w:rsidR="00812DF8" w:rsidRPr="00AC3431" w:rsidRDefault="004E46DA" w:rsidP="00F508BB">
      <w:pPr>
        <w:ind w:left="340" w:hanging="11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di non aver ricoperto, </w:t>
      </w:r>
      <w:r w:rsidRPr="00AC3431">
        <w:rPr>
          <w:sz w:val="22"/>
          <w:szCs w:val="22"/>
        </w:rPr>
        <w:t>nei dodici mesi precedenti</w:t>
      </w:r>
      <w:r>
        <w:rPr>
          <w:sz w:val="22"/>
          <w:szCs w:val="22"/>
        </w:rPr>
        <w:t xml:space="preserve">, la carica di </w:t>
      </w:r>
      <w:r w:rsidRPr="00495922">
        <w:rPr>
          <w:sz w:val="22"/>
          <w:szCs w:val="22"/>
        </w:rPr>
        <w:t>Presidente del Consiglio dei Ministri, Ministro, Vice Ministro, sottosegretario di Stato e commissario straordinario del Governo di cui all’articolo 11 della legge 23 agosto 1988, n. 400</w:t>
      </w:r>
      <w:r>
        <w:rPr>
          <w:sz w:val="22"/>
          <w:szCs w:val="22"/>
        </w:rPr>
        <w:t xml:space="preserve"> (</w:t>
      </w:r>
      <w:r w:rsidRPr="00AC3431">
        <w:rPr>
          <w:sz w:val="22"/>
          <w:szCs w:val="22"/>
        </w:rPr>
        <w:t xml:space="preserve">art. 6 del </w:t>
      </w:r>
      <w:proofErr w:type="spellStart"/>
      <w:r w:rsidRPr="00AC3431">
        <w:rPr>
          <w:sz w:val="22"/>
          <w:szCs w:val="22"/>
        </w:rPr>
        <w:t>D.</w:t>
      </w:r>
      <w:r w:rsidR="00B922AE" w:rsidRPr="00AC3431">
        <w:rPr>
          <w:sz w:val="22"/>
          <w:szCs w:val="22"/>
        </w:rPr>
        <w:t>Lgs.</w:t>
      </w:r>
      <w:proofErr w:type="spellEnd"/>
      <w:r w:rsidR="00B922AE" w:rsidRPr="00AC3431">
        <w:rPr>
          <w:sz w:val="22"/>
          <w:szCs w:val="22"/>
        </w:rPr>
        <w:t xml:space="preserve"> n. 39/2013 e art. 2, comm</w:t>
      </w:r>
      <w:r w:rsidR="00E35C91" w:rsidRPr="00AC3431">
        <w:rPr>
          <w:sz w:val="22"/>
          <w:szCs w:val="22"/>
        </w:rPr>
        <w:t>i</w:t>
      </w:r>
      <w:r w:rsidR="00B922AE" w:rsidRPr="00AC3431">
        <w:rPr>
          <w:sz w:val="22"/>
          <w:szCs w:val="22"/>
        </w:rPr>
        <w:t xml:space="preserve"> 1</w:t>
      </w:r>
      <w:r w:rsidR="00E35C91" w:rsidRPr="00AC3431">
        <w:rPr>
          <w:sz w:val="22"/>
          <w:szCs w:val="22"/>
        </w:rPr>
        <w:t xml:space="preserve"> e</w:t>
      </w:r>
      <w:r w:rsidR="00D80597" w:rsidRPr="00AC3431">
        <w:rPr>
          <w:sz w:val="22"/>
          <w:szCs w:val="22"/>
        </w:rPr>
        <w:t xml:space="preserve"> </w:t>
      </w:r>
      <w:r w:rsidR="00B922AE" w:rsidRPr="00AC3431">
        <w:rPr>
          <w:sz w:val="22"/>
          <w:szCs w:val="22"/>
        </w:rPr>
        <w:t>4</w:t>
      </w:r>
      <w:r w:rsidRPr="00AC3431">
        <w:rPr>
          <w:sz w:val="22"/>
          <w:szCs w:val="22"/>
        </w:rPr>
        <w:t>, della Legge 20/7/2004, n. 215)</w:t>
      </w:r>
      <w:r w:rsidR="008F3392" w:rsidRPr="00AC3431">
        <w:rPr>
          <w:sz w:val="22"/>
          <w:szCs w:val="22"/>
        </w:rPr>
        <w:t>;</w:t>
      </w:r>
    </w:p>
    <w:p w14:paraId="5807DB77" w14:textId="77777777" w:rsidR="00B922AE" w:rsidRPr="00AC3431" w:rsidRDefault="00B922AE" w:rsidP="0037554A">
      <w:pPr>
        <w:ind w:left="284" w:hanging="284"/>
        <w:rPr>
          <w:sz w:val="22"/>
          <w:szCs w:val="22"/>
        </w:rPr>
      </w:pPr>
    </w:p>
    <w:p w14:paraId="5807DB78" w14:textId="77777777" w:rsidR="00EE0CC2" w:rsidRDefault="00EE0CC2" w:rsidP="0037554A">
      <w:pPr>
        <w:ind w:left="284" w:hanging="284"/>
        <w:rPr>
          <w:sz w:val="22"/>
          <w:szCs w:val="22"/>
        </w:rPr>
      </w:pPr>
      <w:r w:rsidRPr="00AC3431">
        <w:rPr>
          <w:sz w:val="22"/>
          <w:szCs w:val="22"/>
        </w:rPr>
        <w:t>□</w:t>
      </w:r>
      <w:r>
        <w:rPr>
          <w:sz w:val="22"/>
          <w:szCs w:val="22"/>
        </w:rPr>
        <w:t xml:space="preserve"> di non essere stato/a (</w:t>
      </w:r>
      <w:r w:rsidRPr="00AC3431">
        <w:rPr>
          <w:sz w:val="22"/>
          <w:szCs w:val="22"/>
        </w:rPr>
        <w:t>art. 7, comma 1,</w:t>
      </w:r>
      <w:r w:rsidR="00D80597" w:rsidRPr="00AC3431">
        <w:rPr>
          <w:sz w:val="22"/>
          <w:szCs w:val="22"/>
        </w:rPr>
        <w:t xml:space="preserve"> lett. c),</w:t>
      </w:r>
      <w:r w:rsidRPr="00AC3431">
        <w:rPr>
          <w:sz w:val="22"/>
          <w:szCs w:val="22"/>
        </w:rPr>
        <w:t xml:space="preserve"> del </w:t>
      </w:r>
      <w:proofErr w:type="spellStart"/>
      <w:r w:rsidRPr="00AC3431">
        <w:rPr>
          <w:sz w:val="22"/>
          <w:szCs w:val="22"/>
        </w:rPr>
        <w:t>D.Lgs.</w:t>
      </w:r>
      <w:proofErr w:type="spellEnd"/>
      <w:r w:rsidRPr="00AC3431">
        <w:rPr>
          <w:sz w:val="22"/>
          <w:szCs w:val="22"/>
        </w:rPr>
        <w:t xml:space="preserve"> n. 39/2013</w:t>
      </w:r>
      <w:r>
        <w:rPr>
          <w:sz w:val="22"/>
          <w:szCs w:val="22"/>
        </w:rPr>
        <w:t>)</w:t>
      </w:r>
      <w:r w:rsidR="00F508BB">
        <w:rPr>
          <w:sz w:val="22"/>
          <w:szCs w:val="22"/>
        </w:rPr>
        <w:t>:</w:t>
      </w:r>
    </w:p>
    <w:p w14:paraId="5807DB79" w14:textId="77777777" w:rsidR="00EE0CC2" w:rsidRDefault="00EE0CC2" w:rsidP="0037554A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  <w:t xml:space="preserve">- nei </w:t>
      </w:r>
      <w:r w:rsidRPr="00AC3431">
        <w:rPr>
          <w:sz w:val="22"/>
          <w:szCs w:val="22"/>
        </w:rPr>
        <w:t xml:space="preserve">due anni </w:t>
      </w:r>
      <w:r w:rsidR="00D6076C" w:rsidRPr="00AC3431">
        <w:rPr>
          <w:sz w:val="22"/>
          <w:szCs w:val="22"/>
        </w:rPr>
        <w:t>pr</w:t>
      </w:r>
      <w:r w:rsidRPr="00AC3431">
        <w:rPr>
          <w:sz w:val="22"/>
          <w:szCs w:val="22"/>
        </w:rPr>
        <w:t>ecedenti</w:t>
      </w:r>
      <w:r>
        <w:rPr>
          <w:sz w:val="22"/>
          <w:szCs w:val="22"/>
        </w:rPr>
        <w:t>, componente della Giunta o del Consiglio regionale del Veneto;</w:t>
      </w:r>
    </w:p>
    <w:p w14:paraId="5807DB7A" w14:textId="77777777" w:rsidR="00812DF8" w:rsidRDefault="00812DF8" w:rsidP="0037554A">
      <w:pPr>
        <w:ind w:left="284" w:hanging="284"/>
        <w:rPr>
          <w:sz w:val="22"/>
          <w:szCs w:val="22"/>
        </w:rPr>
      </w:pPr>
    </w:p>
    <w:p w14:paraId="5807DB7B" w14:textId="77777777" w:rsidR="0037554A" w:rsidRPr="00495922" w:rsidRDefault="00EE0CC2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AC3431">
        <w:rPr>
          <w:sz w:val="22"/>
          <w:szCs w:val="22"/>
        </w:rPr>
        <w:t xml:space="preserve">anno </w:t>
      </w:r>
      <w:r w:rsidR="00D6076C" w:rsidRPr="00AC3431">
        <w:rPr>
          <w:sz w:val="22"/>
          <w:szCs w:val="22"/>
        </w:rPr>
        <w:t>pr</w:t>
      </w:r>
      <w:r w:rsidRPr="00AC3431">
        <w:rPr>
          <w:sz w:val="22"/>
          <w:szCs w:val="22"/>
        </w:rPr>
        <w:t>ecedente</w:t>
      </w:r>
      <w:r w:rsidRPr="00495922">
        <w:rPr>
          <w:sz w:val="22"/>
          <w:szCs w:val="22"/>
        </w:rPr>
        <w:t xml:space="preserve">, componente </w:t>
      </w:r>
      <w:r w:rsidR="00D6076C" w:rsidRPr="00495922">
        <w:rPr>
          <w:sz w:val="22"/>
          <w:szCs w:val="22"/>
        </w:rPr>
        <w:t xml:space="preserve">della </w:t>
      </w:r>
      <w:r w:rsidRPr="00495922">
        <w:rPr>
          <w:sz w:val="22"/>
          <w:szCs w:val="22"/>
        </w:rPr>
        <w:t xml:space="preserve">Giunta o </w:t>
      </w:r>
      <w:r w:rsidR="00D6076C" w:rsidRPr="00495922">
        <w:rPr>
          <w:sz w:val="22"/>
          <w:szCs w:val="22"/>
        </w:rPr>
        <w:t xml:space="preserve">del </w:t>
      </w:r>
      <w:r w:rsidRPr="00495922">
        <w:rPr>
          <w:sz w:val="22"/>
          <w:szCs w:val="22"/>
        </w:rPr>
        <w:t>Consiglio di una provincia o di un comune con popolazione superiore a 15.000 abitanti</w:t>
      </w:r>
      <w:r w:rsidR="00D6076C" w:rsidRPr="00495922">
        <w:rPr>
          <w:sz w:val="22"/>
          <w:szCs w:val="22"/>
        </w:rPr>
        <w:t xml:space="preserve"> della Regione del Veneto </w:t>
      </w:r>
      <w:r w:rsidRPr="00495922">
        <w:rPr>
          <w:sz w:val="22"/>
          <w:szCs w:val="22"/>
        </w:rPr>
        <w:t xml:space="preserve">o di una forma associativa tra comuni </w:t>
      </w:r>
      <w:r w:rsidR="00D6076C" w:rsidRPr="00495922">
        <w:rPr>
          <w:sz w:val="22"/>
          <w:szCs w:val="22"/>
        </w:rPr>
        <w:t>avente la medesima popolazione</w:t>
      </w:r>
      <w:r w:rsidRPr="00495922">
        <w:rPr>
          <w:sz w:val="22"/>
          <w:szCs w:val="22"/>
        </w:rPr>
        <w:t xml:space="preserve"> </w:t>
      </w:r>
      <w:r w:rsidR="00D6076C" w:rsidRPr="00495922">
        <w:rPr>
          <w:sz w:val="22"/>
          <w:szCs w:val="22"/>
        </w:rPr>
        <w:t>della Regione del Veneto;</w:t>
      </w:r>
    </w:p>
    <w:p w14:paraId="5807DB7C" w14:textId="77777777" w:rsidR="00EE0CC2" w:rsidRPr="00495922" w:rsidRDefault="00EE0CC2" w:rsidP="00495922">
      <w:pPr>
        <w:pStyle w:val="Paragrafoelenco"/>
        <w:ind w:left="426"/>
        <w:jc w:val="both"/>
        <w:rPr>
          <w:sz w:val="22"/>
          <w:szCs w:val="22"/>
        </w:rPr>
      </w:pPr>
    </w:p>
    <w:p w14:paraId="5807DB7D" w14:textId="77777777" w:rsidR="00EE0CC2" w:rsidRPr="00495922" w:rsidRDefault="00D6076C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AC3431">
        <w:rPr>
          <w:sz w:val="22"/>
          <w:szCs w:val="22"/>
        </w:rPr>
        <w:t>anno precedente</w:t>
      </w:r>
      <w:r w:rsidR="00EE0CC2" w:rsidRPr="00495922">
        <w:rPr>
          <w:sz w:val="22"/>
          <w:szCs w:val="22"/>
        </w:rPr>
        <w:t>, presidente o amministratore delegato di un ente di diritto privato in controllo</w:t>
      </w:r>
      <w:r w:rsidRPr="00495922">
        <w:rPr>
          <w:sz w:val="22"/>
          <w:szCs w:val="22"/>
        </w:rPr>
        <w:t xml:space="preserve"> pubblico</w:t>
      </w:r>
      <w:r w:rsidR="00EE0CC2" w:rsidRPr="00495922">
        <w:rPr>
          <w:sz w:val="22"/>
          <w:szCs w:val="22"/>
        </w:rPr>
        <w:t xml:space="preserve"> da parte della Regione del Veneto o di uno degli enti locali citati nel precedente alinea</w:t>
      </w:r>
    </w:p>
    <w:p w14:paraId="5807DB7E" w14:textId="77777777" w:rsidR="00EE0CC2" w:rsidRDefault="00EE0CC2" w:rsidP="00472652">
      <w:pPr>
        <w:rPr>
          <w:sz w:val="22"/>
          <w:szCs w:val="22"/>
        </w:rPr>
      </w:pPr>
    </w:p>
    <w:p w14:paraId="5807DB7F" w14:textId="77777777" w:rsidR="00472652" w:rsidRPr="00D80597" w:rsidRDefault="00472652" w:rsidP="00D80597">
      <w:pPr>
        <w:ind w:left="227" w:hanging="227"/>
        <w:jc w:val="both"/>
        <w:rPr>
          <w:sz w:val="22"/>
          <w:szCs w:val="22"/>
        </w:rPr>
      </w:pPr>
      <w:r w:rsidRPr="00AC3431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D80597">
        <w:rPr>
          <w:sz w:val="22"/>
          <w:szCs w:val="22"/>
        </w:rPr>
        <w:t xml:space="preserve">di non ricadere </w:t>
      </w:r>
      <w:r w:rsidR="00E9528A" w:rsidRPr="006861AA">
        <w:rPr>
          <w:sz w:val="22"/>
          <w:szCs w:val="22"/>
        </w:rPr>
        <w:t>nell’</w:t>
      </w:r>
      <w:proofErr w:type="spellStart"/>
      <w:r w:rsidRPr="006861AA">
        <w:rPr>
          <w:sz w:val="22"/>
          <w:szCs w:val="22"/>
        </w:rPr>
        <w:t>inconferibilità</w:t>
      </w:r>
      <w:proofErr w:type="spellEnd"/>
      <w:r w:rsidRPr="006861AA">
        <w:rPr>
          <w:sz w:val="22"/>
          <w:szCs w:val="22"/>
        </w:rPr>
        <w:t xml:space="preserve"> </w:t>
      </w:r>
      <w:r w:rsidR="00E9528A" w:rsidRPr="006861AA">
        <w:rPr>
          <w:sz w:val="22"/>
          <w:szCs w:val="22"/>
        </w:rPr>
        <w:t>di qualsivoglia incarico ai sensi dell’</w:t>
      </w:r>
      <w:r w:rsidRPr="006861AA">
        <w:rPr>
          <w:sz w:val="22"/>
          <w:szCs w:val="22"/>
        </w:rPr>
        <w:t>art.</w:t>
      </w:r>
      <w:r w:rsidR="00E9528A" w:rsidRPr="00D80597">
        <w:rPr>
          <w:sz w:val="22"/>
          <w:szCs w:val="22"/>
        </w:rPr>
        <w:t xml:space="preserve"> </w:t>
      </w:r>
      <w:r w:rsidRPr="00D80597">
        <w:rPr>
          <w:sz w:val="22"/>
          <w:szCs w:val="22"/>
        </w:rPr>
        <w:t>20, comma 5, del D.lgs. n. 39/2013 per aver rilasciato dichiarazioni mendaci.</w:t>
      </w:r>
    </w:p>
    <w:p w14:paraId="5807DB80" w14:textId="77777777" w:rsidR="00EE0CC2" w:rsidRDefault="00EE0CC2" w:rsidP="00EE0CC2">
      <w:pPr>
        <w:rPr>
          <w:sz w:val="22"/>
          <w:szCs w:val="22"/>
        </w:rPr>
      </w:pPr>
    </w:p>
    <w:p w14:paraId="5807DB81" w14:textId="77777777" w:rsidR="002C0FE8" w:rsidRDefault="002C0FE8" w:rsidP="00EE0CC2">
      <w:pPr>
        <w:rPr>
          <w:sz w:val="22"/>
          <w:szCs w:val="22"/>
        </w:rPr>
      </w:pPr>
    </w:p>
    <w:p w14:paraId="5807DB82" w14:textId="77777777" w:rsidR="00EE0CC2" w:rsidRPr="00EE0CC2" w:rsidRDefault="00EE0CC2" w:rsidP="00A20189">
      <w:pPr>
        <w:pStyle w:val="Paragrafoelenco"/>
        <w:numPr>
          <w:ilvl w:val="0"/>
          <w:numId w:val="13"/>
        </w:numPr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CAUSE DI INCOMPATIBILITA’</w:t>
      </w:r>
    </w:p>
    <w:p w14:paraId="5807DB83" w14:textId="77777777" w:rsidR="0037554A" w:rsidRPr="0037554A" w:rsidRDefault="0037554A" w:rsidP="0037554A">
      <w:pPr>
        <w:rPr>
          <w:sz w:val="22"/>
          <w:szCs w:val="22"/>
        </w:rPr>
      </w:pPr>
    </w:p>
    <w:p w14:paraId="5807DB84" w14:textId="77777777" w:rsidR="003017B3" w:rsidRPr="00495922" w:rsidRDefault="00A20189" w:rsidP="00D55CC8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svolgere in proprio un’attività professionale regolata, finanziata o comunque retribuita dalla Regione del Veneto (</w:t>
      </w:r>
      <w:r w:rsidRPr="00495922">
        <w:rPr>
          <w:b/>
          <w:sz w:val="22"/>
          <w:szCs w:val="22"/>
        </w:rPr>
        <w:t xml:space="preserve">art. 9, comma </w:t>
      </w:r>
      <w:r w:rsidR="003017B3" w:rsidRPr="00495922">
        <w:rPr>
          <w:b/>
          <w:sz w:val="22"/>
          <w:szCs w:val="22"/>
        </w:rPr>
        <w:t>2</w:t>
      </w:r>
      <w:r w:rsidRPr="00495922">
        <w:rPr>
          <w:b/>
          <w:sz w:val="22"/>
          <w:szCs w:val="22"/>
        </w:rPr>
        <w:t xml:space="preserve">,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</w:t>
      </w:r>
      <w:r w:rsidRPr="00495922">
        <w:rPr>
          <w:sz w:val="22"/>
          <w:szCs w:val="22"/>
        </w:rPr>
        <w:t>);</w:t>
      </w:r>
    </w:p>
    <w:p w14:paraId="5807DB85" w14:textId="77777777" w:rsidR="00A20189" w:rsidRPr="00495922" w:rsidRDefault="00A20189" w:rsidP="00A20189">
      <w:pPr>
        <w:rPr>
          <w:sz w:val="22"/>
          <w:szCs w:val="22"/>
        </w:rPr>
      </w:pPr>
    </w:p>
    <w:p w14:paraId="5807DB86" w14:textId="77777777" w:rsidR="00503864" w:rsidRPr="00495922" w:rsidRDefault="00D55CC8" w:rsidP="0091475D">
      <w:pPr>
        <w:ind w:left="227" w:hanging="227"/>
        <w:jc w:val="both"/>
        <w:rPr>
          <w:b/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ricoprire la carica di Presidente del Consiglio dei Ministri, Ministro,</w:t>
      </w:r>
      <w:r w:rsidR="00503864" w:rsidRPr="00495922">
        <w:rPr>
          <w:sz w:val="22"/>
          <w:szCs w:val="22"/>
        </w:rPr>
        <w:t xml:space="preserve"> Vice Ministro, sottosegretario di Stato e commissario straordinario del Governo di cui all’articolo 11 della legge 23 agosto 1988, n. 400, o di parlamentare </w:t>
      </w:r>
      <w:r w:rsidR="00503864" w:rsidRPr="00495922">
        <w:rPr>
          <w:b/>
          <w:sz w:val="22"/>
          <w:szCs w:val="22"/>
        </w:rPr>
        <w:t>(art. 11, comma 1</w:t>
      </w:r>
      <w:r w:rsidR="00650C8D">
        <w:rPr>
          <w:b/>
          <w:sz w:val="22"/>
          <w:szCs w:val="22"/>
        </w:rPr>
        <w:t>,</w:t>
      </w:r>
      <w:r w:rsidR="00503864" w:rsidRPr="00495922">
        <w:rPr>
          <w:b/>
          <w:sz w:val="22"/>
          <w:szCs w:val="22"/>
        </w:rPr>
        <w:t xml:space="preserve"> </w:t>
      </w:r>
      <w:r w:rsidR="00650C8D" w:rsidRPr="00AA1F2B">
        <w:rPr>
          <w:b/>
          <w:sz w:val="22"/>
          <w:szCs w:val="22"/>
        </w:rPr>
        <w:t xml:space="preserve">del </w:t>
      </w:r>
      <w:proofErr w:type="spellStart"/>
      <w:r w:rsidR="00650C8D" w:rsidRPr="00AA1F2B">
        <w:rPr>
          <w:b/>
          <w:sz w:val="22"/>
          <w:szCs w:val="22"/>
        </w:rPr>
        <w:t>D.Lgs.</w:t>
      </w:r>
      <w:proofErr w:type="spellEnd"/>
      <w:r w:rsidR="00650C8D" w:rsidRPr="00AA1F2B">
        <w:rPr>
          <w:b/>
          <w:sz w:val="22"/>
          <w:szCs w:val="22"/>
        </w:rPr>
        <w:t xml:space="preserve"> n. 39/2013</w:t>
      </w:r>
      <w:r w:rsidR="00503864" w:rsidRPr="00495922">
        <w:rPr>
          <w:b/>
          <w:sz w:val="22"/>
          <w:szCs w:val="22"/>
        </w:rPr>
        <w:t>;</w:t>
      </w:r>
    </w:p>
    <w:p w14:paraId="5807DB87" w14:textId="77777777" w:rsidR="00503864" w:rsidRPr="00495922" w:rsidRDefault="00503864" w:rsidP="0091475D">
      <w:pPr>
        <w:jc w:val="both"/>
        <w:rPr>
          <w:b/>
          <w:sz w:val="22"/>
          <w:szCs w:val="22"/>
        </w:rPr>
      </w:pPr>
    </w:p>
    <w:p w14:paraId="5807DB88" w14:textId="77777777" w:rsidR="00D55CC8" w:rsidRPr="00495922" w:rsidRDefault="00D55CC8" w:rsidP="0091475D">
      <w:pPr>
        <w:jc w:val="both"/>
        <w:rPr>
          <w:sz w:val="22"/>
          <w:szCs w:val="22"/>
        </w:rPr>
      </w:pPr>
      <w:r w:rsidRPr="00495922">
        <w:rPr>
          <w:sz w:val="22"/>
          <w:szCs w:val="22"/>
        </w:rPr>
        <w:t xml:space="preserve"> </w:t>
      </w:r>
      <w:r w:rsidR="00503864" w:rsidRPr="00495922">
        <w:rPr>
          <w:sz w:val="28"/>
          <w:szCs w:val="28"/>
        </w:rPr>
        <w:t>□</w:t>
      </w:r>
      <w:r w:rsidR="00503864" w:rsidRPr="00495922">
        <w:rPr>
          <w:sz w:val="22"/>
          <w:szCs w:val="22"/>
        </w:rPr>
        <w:t xml:space="preserve"> di non ricoprire la carica:</w:t>
      </w:r>
    </w:p>
    <w:p w14:paraId="5807DB89" w14:textId="77777777" w:rsidR="00503864" w:rsidRPr="008664CA" w:rsidRDefault="00503864" w:rsidP="008664CA">
      <w:pPr>
        <w:ind w:left="511" w:hanging="227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a) di componente della Giunta o del Consiglio regionale</w:t>
      </w:r>
      <w:r w:rsidR="00C4144B">
        <w:rPr>
          <w:sz w:val="22"/>
          <w:szCs w:val="22"/>
        </w:rPr>
        <w:t xml:space="preserve"> del Veneto</w:t>
      </w:r>
      <w:r w:rsidRPr="00495922">
        <w:rPr>
          <w:sz w:val="22"/>
          <w:szCs w:val="22"/>
        </w:rPr>
        <w:t xml:space="preserve"> </w:t>
      </w:r>
      <w:r w:rsidRPr="00495922">
        <w:rPr>
          <w:b/>
          <w:sz w:val="22"/>
          <w:szCs w:val="22"/>
        </w:rPr>
        <w:t>(art. 11, comma 2, lett. a)</w:t>
      </w:r>
      <w:r w:rsidR="0091475D"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)</w:t>
      </w:r>
      <w:r w:rsidR="00A119EF">
        <w:rPr>
          <w:b/>
          <w:sz w:val="22"/>
          <w:szCs w:val="22"/>
        </w:rPr>
        <w:t>;</w:t>
      </w:r>
    </w:p>
    <w:p w14:paraId="5807DB8A" w14:textId="77777777" w:rsidR="002C0FE8" w:rsidRDefault="00503864" w:rsidP="0091475D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b) di componente della giunta o del consiglio di una provincia o di un comune con popolazione superiore ai 15.000 abitanti o di una forma associativa tra comuni aventi </w:t>
      </w:r>
      <w:proofErr w:type="gramStart"/>
      <w:r w:rsidR="006E41D5" w:rsidRPr="00495922">
        <w:rPr>
          <w:sz w:val="22"/>
          <w:szCs w:val="22"/>
        </w:rPr>
        <w:t>le medesima</w:t>
      </w:r>
      <w:proofErr w:type="gramEnd"/>
      <w:r w:rsidRPr="00495922">
        <w:rPr>
          <w:sz w:val="22"/>
          <w:szCs w:val="22"/>
        </w:rPr>
        <w:t xml:space="preserve"> popolazione </w:t>
      </w:r>
      <w:r w:rsidR="006E41D5" w:rsidRPr="00495922">
        <w:rPr>
          <w:sz w:val="22"/>
          <w:szCs w:val="22"/>
        </w:rPr>
        <w:t>d</w:t>
      </w:r>
      <w:r w:rsidRPr="00495922">
        <w:rPr>
          <w:sz w:val="22"/>
          <w:szCs w:val="22"/>
        </w:rPr>
        <w:t xml:space="preserve">ella Regione del Veneto </w:t>
      </w:r>
      <w:r w:rsidRPr="00495922">
        <w:rPr>
          <w:b/>
          <w:sz w:val="22"/>
          <w:szCs w:val="22"/>
        </w:rPr>
        <w:t>(art. 11, comma 2, lett. b)</w:t>
      </w:r>
      <w:r w:rsidR="0091475D"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);</w:t>
      </w:r>
    </w:p>
    <w:p w14:paraId="5807DB8B" w14:textId="77777777" w:rsidR="00503864" w:rsidRPr="008664CA" w:rsidRDefault="0022071E" w:rsidP="008664CA">
      <w:pPr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E41D5" w:rsidRPr="00495922">
        <w:rPr>
          <w:sz w:val="22"/>
          <w:szCs w:val="22"/>
        </w:rPr>
        <w:t xml:space="preserve">) di presidente e amministratore delegato di un ente di diritto privato in controllo pubblico da parte della Regione del Veneto </w:t>
      </w:r>
      <w:r w:rsidR="006E41D5" w:rsidRPr="00495922">
        <w:rPr>
          <w:b/>
          <w:sz w:val="22"/>
          <w:szCs w:val="22"/>
        </w:rPr>
        <w:t xml:space="preserve">(art. 11, comma 2, lett. c) del </w:t>
      </w:r>
      <w:proofErr w:type="spellStart"/>
      <w:r w:rsidR="006E41D5" w:rsidRPr="00495922">
        <w:rPr>
          <w:b/>
          <w:sz w:val="22"/>
          <w:szCs w:val="22"/>
        </w:rPr>
        <w:t>D.Lgs.</w:t>
      </w:r>
      <w:proofErr w:type="spellEnd"/>
      <w:r w:rsidR="006E41D5" w:rsidRPr="00495922">
        <w:rPr>
          <w:b/>
          <w:sz w:val="22"/>
          <w:szCs w:val="22"/>
        </w:rPr>
        <w:t xml:space="preserve"> n. 39/2013)</w:t>
      </w:r>
      <w:r w:rsidR="00650C8D">
        <w:rPr>
          <w:sz w:val="22"/>
          <w:szCs w:val="22"/>
        </w:rPr>
        <w:t>.</w:t>
      </w:r>
    </w:p>
    <w:p w14:paraId="5807DB8D" w14:textId="77777777" w:rsidR="00795167" w:rsidRDefault="00795167" w:rsidP="0040611B">
      <w:pPr>
        <w:jc w:val="both"/>
        <w:rPr>
          <w:b/>
          <w:sz w:val="22"/>
          <w:szCs w:val="22"/>
        </w:rPr>
      </w:pPr>
    </w:p>
    <w:p w14:paraId="5807DB8E" w14:textId="77777777" w:rsidR="00D6076C" w:rsidRPr="00E9528A" w:rsidRDefault="00D6076C" w:rsidP="0040611B">
      <w:pPr>
        <w:jc w:val="both"/>
        <w:rPr>
          <w:b/>
          <w:sz w:val="22"/>
          <w:szCs w:val="22"/>
        </w:rPr>
      </w:pPr>
      <w:r w:rsidRPr="00495922">
        <w:rPr>
          <w:b/>
          <w:sz w:val="22"/>
          <w:szCs w:val="22"/>
        </w:rPr>
        <w:t>Il dichiarante si impegna ad informare tempestivamente l’ente di appartenenza qualora si verifichino eventi modificativi della presente dichiarazione</w:t>
      </w:r>
      <w:r w:rsidR="00EF5980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>e a presentare</w:t>
      </w:r>
      <w:r w:rsidR="00E9528A" w:rsidRPr="006861AA">
        <w:rPr>
          <w:sz w:val="22"/>
          <w:szCs w:val="22"/>
        </w:rPr>
        <w:t>,</w:t>
      </w:r>
      <w:r w:rsidR="00EF5980" w:rsidRPr="006861AA">
        <w:rPr>
          <w:sz w:val="22"/>
          <w:szCs w:val="22"/>
        </w:rPr>
        <w:t xml:space="preserve"> </w:t>
      </w:r>
      <w:r w:rsidR="00E9528A" w:rsidRPr="00205B04">
        <w:rPr>
          <w:b/>
          <w:sz w:val="22"/>
          <w:szCs w:val="22"/>
        </w:rPr>
        <w:t>entro il 31 maggio di ogni anno,</w:t>
      </w:r>
      <w:r w:rsidR="00E9528A" w:rsidRPr="00266EDA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 xml:space="preserve">una dichiarazione sulla insussistenza di una delle cause di incompatibilità di cui al </w:t>
      </w:r>
      <w:proofErr w:type="spellStart"/>
      <w:r w:rsidR="00EF5980" w:rsidRPr="00E9528A">
        <w:rPr>
          <w:b/>
          <w:sz w:val="22"/>
          <w:szCs w:val="22"/>
        </w:rPr>
        <w:t>D.Lgs.</w:t>
      </w:r>
      <w:proofErr w:type="spellEnd"/>
      <w:r w:rsidR="00EF5980" w:rsidRPr="00E9528A">
        <w:rPr>
          <w:b/>
          <w:sz w:val="22"/>
          <w:szCs w:val="22"/>
        </w:rPr>
        <w:t xml:space="preserve"> n. 39/2013</w:t>
      </w:r>
      <w:r w:rsidRPr="00E9528A">
        <w:rPr>
          <w:b/>
          <w:sz w:val="22"/>
          <w:szCs w:val="22"/>
        </w:rPr>
        <w:t>.</w:t>
      </w:r>
    </w:p>
    <w:p w14:paraId="5807DB8F" w14:textId="77777777" w:rsidR="0040611B" w:rsidRPr="00E9528A" w:rsidRDefault="0040611B" w:rsidP="0040611B">
      <w:pPr>
        <w:jc w:val="both"/>
        <w:rPr>
          <w:sz w:val="22"/>
          <w:szCs w:val="22"/>
        </w:rPr>
      </w:pPr>
    </w:p>
    <w:p w14:paraId="102CA584" w14:textId="77777777" w:rsidR="00012A34" w:rsidRDefault="00012A34" w:rsidP="00D73D3A">
      <w:pPr>
        <w:rPr>
          <w:sz w:val="22"/>
          <w:szCs w:val="22"/>
        </w:rPr>
      </w:pPr>
    </w:p>
    <w:p w14:paraId="5807DB92" w14:textId="1EFAA22F" w:rsidR="00D73D3A" w:rsidRPr="00495922" w:rsidRDefault="00D73D3A" w:rsidP="00D73D3A">
      <w:pPr>
        <w:rPr>
          <w:sz w:val="22"/>
          <w:szCs w:val="22"/>
        </w:rPr>
      </w:pPr>
      <w:r w:rsidRPr="00495922">
        <w:rPr>
          <w:sz w:val="22"/>
          <w:szCs w:val="22"/>
        </w:rPr>
        <w:t xml:space="preserve">Data ______________________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  <w:r w:rsidRPr="00495922">
        <w:rPr>
          <w:sz w:val="22"/>
          <w:szCs w:val="22"/>
        </w:rPr>
        <w:t xml:space="preserve"> </w:t>
      </w:r>
      <w:r>
        <w:rPr>
          <w:sz w:val="22"/>
          <w:szCs w:val="22"/>
        </w:rPr>
        <w:t>Firma</w:t>
      </w:r>
      <w:r w:rsidRPr="00495922">
        <w:rPr>
          <w:sz w:val="22"/>
          <w:szCs w:val="22"/>
        </w:rPr>
        <w:tab/>
        <w:t>_____________________________</w:t>
      </w:r>
    </w:p>
    <w:p w14:paraId="5807DB93" w14:textId="77777777" w:rsidR="00D73D3A" w:rsidRDefault="00D73D3A" w:rsidP="00D73D3A">
      <w:pPr>
        <w:ind w:left="3261"/>
        <w:rPr>
          <w:sz w:val="22"/>
          <w:szCs w:val="22"/>
        </w:rPr>
      </w:pPr>
    </w:p>
    <w:p w14:paraId="22C09FBD" w14:textId="77777777" w:rsidR="00B22A14" w:rsidRPr="00495922" w:rsidRDefault="00B22A14" w:rsidP="00D73D3A">
      <w:pPr>
        <w:ind w:left="3261"/>
        <w:rPr>
          <w:sz w:val="22"/>
          <w:szCs w:val="22"/>
        </w:rPr>
      </w:pPr>
    </w:p>
    <w:p w14:paraId="5807DB94" w14:textId="77777777" w:rsidR="00D73D3A" w:rsidRDefault="00D73D3A" w:rsidP="00D73D3A">
      <w:pPr>
        <w:spacing w:line="360" w:lineRule="exact"/>
        <w:ind w:right="638"/>
      </w:pPr>
      <w:r w:rsidRPr="00485BC8">
        <w:rPr>
          <w:u w:val="single"/>
        </w:rPr>
        <w:t>Si allega copia documento d’identità in corso di validità</w:t>
      </w:r>
      <w:r w:rsidRPr="00485BC8">
        <w:t xml:space="preserve">         </w:t>
      </w:r>
    </w:p>
    <w:p w14:paraId="5807DB96" w14:textId="77777777" w:rsidR="00812DF8" w:rsidRDefault="00812DF8" w:rsidP="00D73D3A">
      <w:pPr>
        <w:jc w:val="both"/>
        <w:rPr>
          <w:sz w:val="22"/>
          <w:szCs w:val="22"/>
        </w:rPr>
      </w:pPr>
    </w:p>
    <w:sectPr w:rsidR="00812DF8" w:rsidSect="00330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57215" w14:textId="77777777" w:rsidR="003B5616" w:rsidRDefault="003B5616">
      <w:r>
        <w:separator/>
      </w:r>
    </w:p>
  </w:endnote>
  <w:endnote w:type="continuationSeparator" w:id="0">
    <w:p w14:paraId="1755FD98" w14:textId="77777777" w:rsidR="003B5616" w:rsidRDefault="003B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DB9D" w14:textId="77777777" w:rsidR="009E5520" w:rsidRDefault="009E55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4377176"/>
      <w:docPartObj>
        <w:docPartGallery w:val="Page Numbers (Bottom of Page)"/>
        <w:docPartUnique/>
      </w:docPartObj>
    </w:sdtPr>
    <w:sdtEndPr/>
    <w:sdtContent>
      <w:p w14:paraId="5807DB9E" w14:textId="44AEED8E" w:rsidR="00426BDA" w:rsidRDefault="00EE6E96">
        <w:pPr>
          <w:pStyle w:val="Pidipagina"/>
          <w:jc w:val="center"/>
        </w:pPr>
        <w:r>
          <w:fldChar w:fldCharType="begin"/>
        </w:r>
        <w:r w:rsidR="00426BDA">
          <w:instrText>PAGE   \* MERGEFORMAT</w:instrText>
        </w:r>
        <w:r>
          <w:fldChar w:fldCharType="separate"/>
        </w:r>
        <w:r w:rsidR="0067673D">
          <w:rPr>
            <w:noProof/>
          </w:rPr>
          <w:t>2</w:t>
        </w:r>
        <w:r>
          <w:fldChar w:fldCharType="end"/>
        </w:r>
      </w:p>
    </w:sdtContent>
  </w:sdt>
  <w:p w14:paraId="5807DB9F" w14:textId="77777777" w:rsidR="00426BDA" w:rsidRDefault="00426B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DBA1" w14:textId="77777777" w:rsidR="009E5520" w:rsidRDefault="009E55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3CEF8" w14:textId="77777777" w:rsidR="003B5616" w:rsidRDefault="003B5616">
      <w:r>
        <w:separator/>
      </w:r>
    </w:p>
  </w:footnote>
  <w:footnote w:type="continuationSeparator" w:id="0">
    <w:p w14:paraId="26ABBAEB" w14:textId="77777777" w:rsidR="003B5616" w:rsidRDefault="003B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DB9B" w14:textId="77777777" w:rsidR="009E5520" w:rsidRDefault="009E55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DB9C" w14:textId="77777777" w:rsidR="00415109" w:rsidRPr="00CB1B57" w:rsidRDefault="00CB1B57" w:rsidP="004774F2">
    <w:pPr>
      <w:pStyle w:val="Intestazione"/>
      <w:jc w:val="center"/>
      <w:rPr>
        <w:b/>
      </w:rPr>
    </w:pPr>
    <w: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DBA0" w14:textId="77777777" w:rsidR="009E5520" w:rsidRDefault="009E55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3009"/>
    <w:multiLevelType w:val="hybridMultilevel"/>
    <w:tmpl w:val="BADC032A"/>
    <w:lvl w:ilvl="0" w:tplc="277C1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AE6"/>
    <w:multiLevelType w:val="hybridMultilevel"/>
    <w:tmpl w:val="B858B8BC"/>
    <w:lvl w:ilvl="0" w:tplc="E7A40C3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313454"/>
    <w:multiLevelType w:val="hybridMultilevel"/>
    <w:tmpl w:val="93CC6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036"/>
    <w:multiLevelType w:val="hybridMultilevel"/>
    <w:tmpl w:val="EDD23C9C"/>
    <w:lvl w:ilvl="0" w:tplc="56DCCCAE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584287C"/>
    <w:multiLevelType w:val="hybridMultilevel"/>
    <w:tmpl w:val="AD841C1A"/>
    <w:lvl w:ilvl="0" w:tplc="590ECA5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933ACF"/>
    <w:multiLevelType w:val="hybridMultilevel"/>
    <w:tmpl w:val="42680106"/>
    <w:lvl w:ilvl="0" w:tplc="C9345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3463"/>
    <w:multiLevelType w:val="hybridMultilevel"/>
    <w:tmpl w:val="57C230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7EC"/>
    <w:multiLevelType w:val="hybridMultilevel"/>
    <w:tmpl w:val="63A08D1A"/>
    <w:lvl w:ilvl="0" w:tplc="5E008E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E4225A"/>
    <w:multiLevelType w:val="hybridMultilevel"/>
    <w:tmpl w:val="BED239F4"/>
    <w:lvl w:ilvl="0" w:tplc="BD28191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7809"/>
    <w:multiLevelType w:val="hybridMultilevel"/>
    <w:tmpl w:val="2B387E6C"/>
    <w:lvl w:ilvl="0" w:tplc="D122BC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F87020"/>
    <w:multiLevelType w:val="hybridMultilevel"/>
    <w:tmpl w:val="34C258DA"/>
    <w:lvl w:ilvl="0" w:tplc="448287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D12B3"/>
    <w:multiLevelType w:val="hybridMultilevel"/>
    <w:tmpl w:val="3E2A5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451F"/>
    <w:multiLevelType w:val="hybridMultilevel"/>
    <w:tmpl w:val="FA761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408B0"/>
    <w:multiLevelType w:val="hybridMultilevel"/>
    <w:tmpl w:val="E0B6576E"/>
    <w:lvl w:ilvl="0" w:tplc="FDC65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C0819"/>
    <w:multiLevelType w:val="hybridMultilevel"/>
    <w:tmpl w:val="F65CAD6A"/>
    <w:lvl w:ilvl="0" w:tplc="5C9E7CBE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17938D2"/>
    <w:multiLevelType w:val="hybridMultilevel"/>
    <w:tmpl w:val="29F2A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7CB9"/>
    <w:multiLevelType w:val="hybridMultilevel"/>
    <w:tmpl w:val="9C8A013A"/>
    <w:lvl w:ilvl="0" w:tplc="82103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47AE8"/>
    <w:multiLevelType w:val="hybridMultilevel"/>
    <w:tmpl w:val="F7867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918D9"/>
    <w:multiLevelType w:val="hybridMultilevel"/>
    <w:tmpl w:val="4926A096"/>
    <w:lvl w:ilvl="0" w:tplc="6EB48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16"/>
  </w:num>
  <w:num w:numId="14">
    <w:abstractNumId w:val="3"/>
  </w:num>
  <w:num w:numId="15">
    <w:abstractNumId w:val="18"/>
  </w:num>
  <w:num w:numId="16">
    <w:abstractNumId w:val="6"/>
  </w:num>
  <w:num w:numId="17">
    <w:abstractNumId w:val="4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0A"/>
    <w:rsid w:val="00003E96"/>
    <w:rsid w:val="0000472C"/>
    <w:rsid w:val="00006628"/>
    <w:rsid w:val="00012A34"/>
    <w:rsid w:val="00031AD5"/>
    <w:rsid w:val="00044297"/>
    <w:rsid w:val="0005406B"/>
    <w:rsid w:val="00054228"/>
    <w:rsid w:val="00056B6B"/>
    <w:rsid w:val="00060C79"/>
    <w:rsid w:val="00067DE1"/>
    <w:rsid w:val="00074587"/>
    <w:rsid w:val="00076E2F"/>
    <w:rsid w:val="00076F7D"/>
    <w:rsid w:val="00094437"/>
    <w:rsid w:val="0009600F"/>
    <w:rsid w:val="000A149B"/>
    <w:rsid w:val="000A2841"/>
    <w:rsid w:val="000A3353"/>
    <w:rsid w:val="000A6C07"/>
    <w:rsid w:val="000A7C33"/>
    <w:rsid w:val="000C0FAB"/>
    <w:rsid w:val="000C2DBC"/>
    <w:rsid w:val="000C6C53"/>
    <w:rsid w:val="000D46EF"/>
    <w:rsid w:val="000D79CB"/>
    <w:rsid w:val="000E160B"/>
    <w:rsid w:val="000E353B"/>
    <w:rsid w:val="000E591B"/>
    <w:rsid w:val="000F69A5"/>
    <w:rsid w:val="00106DE0"/>
    <w:rsid w:val="001070F8"/>
    <w:rsid w:val="00110B9F"/>
    <w:rsid w:val="001140A1"/>
    <w:rsid w:val="0013419B"/>
    <w:rsid w:val="001343E6"/>
    <w:rsid w:val="001372E2"/>
    <w:rsid w:val="00137760"/>
    <w:rsid w:val="00140472"/>
    <w:rsid w:val="00140B2C"/>
    <w:rsid w:val="00142632"/>
    <w:rsid w:val="00151864"/>
    <w:rsid w:val="00155164"/>
    <w:rsid w:val="00167974"/>
    <w:rsid w:val="00172B28"/>
    <w:rsid w:val="001A2155"/>
    <w:rsid w:val="001A757C"/>
    <w:rsid w:val="001B57AC"/>
    <w:rsid w:val="001D2C79"/>
    <w:rsid w:val="001D3A81"/>
    <w:rsid w:val="001D56BE"/>
    <w:rsid w:val="001D7C0E"/>
    <w:rsid w:val="001E5529"/>
    <w:rsid w:val="001E7C9F"/>
    <w:rsid w:val="00205B04"/>
    <w:rsid w:val="00212858"/>
    <w:rsid w:val="00214A22"/>
    <w:rsid w:val="0022071E"/>
    <w:rsid w:val="00234D8E"/>
    <w:rsid w:val="00261CEF"/>
    <w:rsid w:val="00262D48"/>
    <w:rsid w:val="00265FE7"/>
    <w:rsid w:val="00266EDA"/>
    <w:rsid w:val="00271712"/>
    <w:rsid w:val="00272674"/>
    <w:rsid w:val="002731BC"/>
    <w:rsid w:val="00273D8B"/>
    <w:rsid w:val="00276194"/>
    <w:rsid w:val="00283831"/>
    <w:rsid w:val="00284BD6"/>
    <w:rsid w:val="00285324"/>
    <w:rsid w:val="00294464"/>
    <w:rsid w:val="00294545"/>
    <w:rsid w:val="00297F8C"/>
    <w:rsid w:val="002C0FE8"/>
    <w:rsid w:val="002C3951"/>
    <w:rsid w:val="002C5F14"/>
    <w:rsid w:val="002C68B4"/>
    <w:rsid w:val="002D25F0"/>
    <w:rsid w:val="002D4855"/>
    <w:rsid w:val="002D4F67"/>
    <w:rsid w:val="002E7AB8"/>
    <w:rsid w:val="002F63C9"/>
    <w:rsid w:val="003017B3"/>
    <w:rsid w:val="00311916"/>
    <w:rsid w:val="003169F0"/>
    <w:rsid w:val="00317C47"/>
    <w:rsid w:val="00322C05"/>
    <w:rsid w:val="00323B37"/>
    <w:rsid w:val="00325EA6"/>
    <w:rsid w:val="00326217"/>
    <w:rsid w:val="00330D17"/>
    <w:rsid w:val="00332D25"/>
    <w:rsid w:val="00332EE9"/>
    <w:rsid w:val="003423BB"/>
    <w:rsid w:val="00345B38"/>
    <w:rsid w:val="003644F1"/>
    <w:rsid w:val="00373D3F"/>
    <w:rsid w:val="0037554A"/>
    <w:rsid w:val="0039210B"/>
    <w:rsid w:val="00394860"/>
    <w:rsid w:val="003975F1"/>
    <w:rsid w:val="003A36ED"/>
    <w:rsid w:val="003A482E"/>
    <w:rsid w:val="003A51E5"/>
    <w:rsid w:val="003A564E"/>
    <w:rsid w:val="003B1610"/>
    <w:rsid w:val="003B5616"/>
    <w:rsid w:val="003C0E5C"/>
    <w:rsid w:val="003C3A11"/>
    <w:rsid w:val="003D0287"/>
    <w:rsid w:val="003D40B3"/>
    <w:rsid w:val="003E07C7"/>
    <w:rsid w:val="003E3361"/>
    <w:rsid w:val="003E419A"/>
    <w:rsid w:val="003F2623"/>
    <w:rsid w:val="003F2E8B"/>
    <w:rsid w:val="004033DF"/>
    <w:rsid w:val="0040611B"/>
    <w:rsid w:val="004073AE"/>
    <w:rsid w:val="004105C9"/>
    <w:rsid w:val="004150AF"/>
    <w:rsid w:val="00415109"/>
    <w:rsid w:val="00426BDA"/>
    <w:rsid w:val="00432A1F"/>
    <w:rsid w:val="00434875"/>
    <w:rsid w:val="00445629"/>
    <w:rsid w:val="0044724C"/>
    <w:rsid w:val="004540DB"/>
    <w:rsid w:val="00454ED8"/>
    <w:rsid w:val="00461180"/>
    <w:rsid w:val="004611D2"/>
    <w:rsid w:val="00463BDA"/>
    <w:rsid w:val="004663D7"/>
    <w:rsid w:val="00472652"/>
    <w:rsid w:val="0047270C"/>
    <w:rsid w:val="00472FC6"/>
    <w:rsid w:val="004774F2"/>
    <w:rsid w:val="00485597"/>
    <w:rsid w:val="00486B67"/>
    <w:rsid w:val="00495922"/>
    <w:rsid w:val="004B0ACF"/>
    <w:rsid w:val="004B0E6A"/>
    <w:rsid w:val="004B337A"/>
    <w:rsid w:val="004D1DB6"/>
    <w:rsid w:val="004D1FBA"/>
    <w:rsid w:val="004D2638"/>
    <w:rsid w:val="004E1431"/>
    <w:rsid w:val="004E3D7A"/>
    <w:rsid w:val="004E46DA"/>
    <w:rsid w:val="004E5C54"/>
    <w:rsid w:val="004F0238"/>
    <w:rsid w:val="004F52A7"/>
    <w:rsid w:val="00503864"/>
    <w:rsid w:val="00503C4A"/>
    <w:rsid w:val="00507B09"/>
    <w:rsid w:val="005138D9"/>
    <w:rsid w:val="00514C8A"/>
    <w:rsid w:val="005249AC"/>
    <w:rsid w:val="00546CD2"/>
    <w:rsid w:val="005472C4"/>
    <w:rsid w:val="00552E28"/>
    <w:rsid w:val="00562FB3"/>
    <w:rsid w:val="00586188"/>
    <w:rsid w:val="00587E9C"/>
    <w:rsid w:val="0059782E"/>
    <w:rsid w:val="005A12EA"/>
    <w:rsid w:val="005B1543"/>
    <w:rsid w:val="005B5FC7"/>
    <w:rsid w:val="005C3693"/>
    <w:rsid w:val="005C42BE"/>
    <w:rsid w:val="005D013D"/>
    <w:rsid w:val="005D0C07"/>
    <w:rsid w:val="005E10F1"/>
    <w:rsid w:val="005E636C"/>
    <w:rsid w:val="005E6693"/>
    <w:rsid w:val="005F32A6"/>
    <w:rsid w:val="006034BB"/>
    <w:rsid w:val="00606373"/>
    <w:rsid w:val="006216B7"/>
    <w:rsid w:val="00627050"/>
    <w:rsid w:val="00627416"/>
    <w:rsid w:val="0064465D"/>
    <w:rsid w:val="00645A9F"/>
    <w:rsid w:val="00650C8D"/>
    <w:rsid w:val="00660003"/>
    <w:rsid w:val="00665D3E"/>
    <w:rsid w:val="00673A9C"/>
    <w:rsid w:val="0067538F"/>
    <w:rsid w:val="0067673D"/>
    <w:rsid w:val="00682745"/>
    <w:rsid w:val="00682CC6"/>
    <w:rsid w:val="00685D9E"/>
    <w:rsid w:val="006861AA"/>
    <w:rsid w:val="006B477D"/>
    <w:rsid w:val="006B56D4"/>
    <w:rsid w:val="006C53FA"/>
    <w:rsid w:val="006C5C39"/>
    <w:rsid w:val="006E1D6D"/>
    <w:rsid w:val="006E41D5"/>
    <w:rsid w:val="006E503A"/>
    <w:rsid w:val="006E53D5"/>
    <w:rsid w:val="007040DF"/>
    <w:rsid w:val="007041CD"/>
    <w:rsid w:val="007057EE"/>
    <w:rsid w:val="007060C5"/>
    <w:rsid w:val="00706C05"/>
    <w:rsid w:val="007161A0"/>
    <w:rsid w:val="0072585A"/>
    <w:rsid w:val="00726901"/>
    <w:rsid w:val="0073432A"/>
    <w:rsid w:val="0075075B"/>
    <w:rsid w:val="00755E74"/>
    <w:rsid w:val="007703C9"/>
    <w:rsid w:val="00770704"/>
    <w:rsid w:val="0077166E"/>
    <w:rsid w:val="00771D6E"/>
    <w:rsid w:val="00795167"/>
    <w:rsid w:val="00797478"/>
    <w:rsid w:val="007A7B5F"/>
    <w:rsid w:val="007B0923"/>
    <w:rsid w:val="007C0992"/>
    <w:rsid w:val="007C5812"/>
    <w:rsid w:val="007C5C50"/>
    <w:rsid w:val="007C64EC"/>
    <w:rsid w:val="007D6DBA"/>
    <w:rsid w:val="007F03C9"/>
    <w:rsid w:val="007F0AFF"/>
    <w:rsid w:val="007F2F7C"/>
    <w:rsid w:val="007F695E"/>
    <w:rsid w:val="00801C1E"/>
    <w:rsid w:val="00805BA8"/>
    <w:rsid w:val="00812DF8"/>
    <w:rsid w:val="00816E39"/>
    <w:rsid w:val="00816F9E"/>
    <w:rsid w:val="008177F2"/>
    <w:rsid w:val="00821C36"/>
    <w:rsid w:val="00823721"/>
    <w:rsid w:val="00825BA3"/>
    <w:rsid w:val="00827771"/>
    <w:rsid w:val="00842EFD"/>
    <w:rsid w:val="00843342"/>
    <w:rsid w:val="00857C5E"/>
    <w:rsid w:val="008609FF"/>
    <w:rsid w:val="00861DAD"/>
    <w:rsid w:val="00863081"/>
    <w:rsid w:val="008664CA"/>
    <w:rsid w:val="00872478"/>
    <w:rsid w:val="00872E4D"/>
    <w:rsid w:val="00875787"/>
    <w:rsid w:val="0089208D"/>
    <w:rsid w:val="0089465C"/>
    <w:rsid w:val="008A17CB"/>
    <w:rsid w:val="008B0014"/>
    <w:rsid w:val="008B02C9"/>
    <w:rsid w:val="008B4D84"/>
    <w:rsid w:val="008C29E5"/>
    <w:rsid w:val="008C6BF0"/>
    <w:rsid w:val="008F3392"/>
    <w:rsid w:val="00903BE4"/>
    <w:rsid w:val="00906C82"/>
    <w:rsid w:val="0091475D"/>
    <w:rsid w:val="009164DC"/>
    <w:rsid w:val="00930695"/>
    <w:rsid w:val="009329AB"/>
    <w:rsid w:val="009354B4"/>
    <w:rsid w:val="00936D87"/>
    <w:rsid w:val="00950987"/>
    <w:rsid w:val="00950C95"/>
    <w:rsid w:val="00952861"/>
    <w:rsid w:val="00953CA9"/>
    <w:rsid w:val="00957B2A"/>
    <w:rsid w:val="009645BB"/>
    <w:rsid w:val="009815C5"/>
    <w:rsid w:val="0098521C"/>
    <w:rsid w:val="00991E16"/>
    <w:rsid w:val="00993DB4"/>
    <w:rsid w:val="00994AC7"/>
    <w:rsid w:val="009A2DA4"/>
    <w:rsid w:val="009B0960"/>
    <w:rsid w:val="009D2E66"/>
    <w:rsid w:val="009E2632"/>
    <w:rsid w:val="009E5520"/>
    <w:rsid w:val="009E602F"/>
    <w:rsid w:val="009E6D38"/>
    <w:rsid w:val="009F162C"/>
    <w:rsid w:val="009F7907"/>
    <w:rsid w:val="00A02895"/>
    <w:rsid w:val="00A04F4D"/>
    <w:rsid w:val="00A119EF"/>
    <w:rsid w:val="00A20189"/>
    <w:rsid w:val="00A20A11"/>
    <w:rsid w:val="00A25830"/>
    <w:rsid w:val="00A26229"/>
    <w:rsid w:val="00A27276"/>
    <w:rsid w:val="00A27BF2"/>
    <w:rsid w:val="00A358BA"/>
    <w:rsid w:val="00A73633"/>
    <w:rsid w:val="00A808D8"/>
    <w:rsid w:val="00A92EBD"/>
    <w:rsid w:val="00A94309"/>
    <w:rsid w:val="00AA1A23"/>
    <w:rsid w:val="00AA1F2B"/>
    <w:rsid w:val="00AA2EE3"/>
    <w:rsid w:val="00AB0AC3"/>
    <w:rsid w:val="00AB18E4"/>
    <w:rsid w:val="00AB2014"/>
    <w:rsid w:val="00AC0809"/>
    <w:rsid w:val="00AC0E18"/>
    <w:rsid w:val="00AC1250"/>
    <w:rsid w:val="00AC1C30"/>
    <w:rsid w:val="00AC3431"/>
    <w:rsid w:val="00AC4064"/>
    <w:rsid w:val="00AC7F09"/>
    <w:rsid w:val="00AD040D"/>
    <w:rsid w:val="00AD20F0"/>
    <w:rsid w:val="00AD5242"/>
    <w:rsid w:val="00AD5F36"/>
    <w:rsid w:val="00AE2361"/>
    <w:rsid w:val="00AE4604"/>
    <w:rsid w:val="00AE717C"/>
    <w:rsid w:val="00AF311D"/>
    <w:rsid w:val="00AF4252"/>
    <w:rsid w:val="00AF5617"/>
    <w:rsid w:val="00B170BF"/>
    <w:rsid w:val="00B21CD5"/>
    <w:rsid w:val="00B22A14"/>
    <w:rsid w:val="00B2651C"/>
    <w:rsid w:val="00B36B39"/>
    <w:rsid w:val="00B37037"/>
    <w:rsid w:val="00B5130F"/>
    <w:rsid w:val="00B6511B"/>
    <w:rsid w:val="00B77E4E"/>
    <w:rsid w:val="00B922AE"/>
    <w:rsid w:val="00B93AF3"/>
    <w:rsid w:val="00B94FD1"/>
    <w:rsid w:val="00BA2500"/>
    <w:rsid w:val="00BA49B0"/>
    <w:rsid w:val="00BB4C05"/>
    <w:rsid w:val="00BB60D7"/>
    <w:rsid w:val="00BB69B4"/>
    <w:rsid w:val="00BB6C31"/>
    <w:rsid w:val="00BC1469"/>
    <w:rsid w:val="00BC6A02"/>
    <w:rsid w:val="00BD6388"/>
    <w:rsid w:val="00BE2E93"/>
    <w:rsid w:val="00BF6704"/>
    <w:rsid w:val="00BF67E8"/>
    <w:rsid w:val="00C02F50"/>
    <w:rsid w:val="00C064AE"/>
    <w:rsid w:val="00C13EF5"/>
    <w:rsid w:val="00C34308"/>
    <w:rsid w:val="00C34C96"/>
    <w:rsid w:val="00C4144B"/>
    <w:rsid w:val="00C44859"/>
    <w:rsid w:val="00C5089C"/>
    <w:rsid w:val="00C527CE"/>
    <w:rsid w:val="00C62095"/>
    <w:rsid w:val="00C62B0D"/>
    <w:rsid w:val="00C6587A"/>
    <w:rsid w:val="00C72C68"/>
    <w:rsid w:val="00C75528"/>
    <w:rsid w:val="00C76CA3"/>
    <w:rsid w:val="00C8649E"/>
    <w:rsid w:val="00C869D9"/>
    <w:rsid w:val="00C91351"/>
    <w:rsid w:val="00C94A0A"/>
    <w:rsid w:val="00C94CF2"/>
    <w:rsid w:val="00CA215D"/>
    <w:rsid w:val="00CA287D"/>
    <w:rsid w:val="00CA6897"/>
    <w:rsid w:val="00CB0E7C"/>
    <w:rsid w:val="00CB1B57"/>
    <w:rsid w:val="00CC351D"/>
    <w:rsid w:val="00CC422D"/>
    <w:rsid w:val="00CC4DE4"/>
    <w:rsid w:val="00CD0135"/>
    <w:rsid w:val="00CD2062"/>
    <w:rsid w:val="00CD5E0B"/>
    <w:rsid w:val="00CD629A"/>
    <w:rsid w:val="00D02153"/>
    <w:rsid w:val="00D11E4A"/>
    <w:rsid w:val="00D21DCC"/>
    <w:rsid w:val="00D24EA0"/>
    <w:rsid w:val="00D335FF"/>
    <w:rsid w:val="00D4062D"/>
    <w:rsid w:val="00D472D8"/>
    <w:rsid w:val="00D54585"/>
    <w:rsid w:val="00D55CC8"/>
    <w:rsid w:val="00D6076C"/>
    <w:rsid w:val="00D61BEA"/>
    <w:rsid w:val="00D625DA"/>
    <w:rsid w:val="00D62F94"/>
    <w:rsid w:val="00D70A7C"/>
    <w:rsid w:val="00D7354C"/>
    <w:rsid w:val="00D73D3A"/>
    <w:rsid w:val="00D73F08"/>
    <w:rsid w:val="00D80597"/>
    <w:rsid w:val="00D815B9"/>
    <w:rsid w:val="00DA57BA"/>
    <w:rsid w:val="00DB4EFF"/>
    <w:rsid w:val="00DC4389"/>
    <w:rsid w:val="00DC43CA"/>
    <w:rsid w:val="00DD04D0"/>
    <w:rsid w:val="00DD57F2"/>
    <w:rsid w:val="00DE5EC4"/>
    <w:rsid w:val="00DE60BF"/>
    <w:rsid w:val="00DE60F5"/>
    <w:rsid w:val="00DF0FAA"/>
    <w:rsid w:val="00DF4E5D"/>
    <w:rsid w:val="00E01A63"/>
    <w:rsid w:val="00E15655"/>
    <w:rsid w:val="00E16A5C"/>
    <w:rsid w:val="00E22507"/>
    <w:rsid w:val="00E26545"/>
    <w:rsid w:val="00E3160D"/>
    <w:rsid w:val="00E33B5D"/>
    <w:rsid w:val="00E35C91"/>
    <w:rsid w:val="00E50992"/>
    <w:rsid w:val="00E5349D"/>
    <w:rsid w:val="00E66E6C"/>
    <w:rsid w:val="00E6707C"/>
    <w:rsid w:val="00E7068E"/>
    <w:rsid w:val="00E75764"/>
    <w:rsid w:val="00E82250"/>
    <w:rsid w:val="00E85473"/>
    <w:rsid w:val="00E9342E"/>
    <w:rsid w:val="00E945EA"/>
    <w:rsid w:val="00E9528A"/>
    <w:rsid w:val="00EB31B9"/>
    <w:rsid w:val="00EB41C5"/>
    <w:rsid w:val="00EB4C8B"/>
    <w:rsid w:val="00EB65F3"/>
    <w:rsid w:val="00EC3C49"/>
    <w:rsid w:val="00EC647F"/>
    <w:rsid w:val="00EC7CE6"/>
    <w:rsid w:val="00ED0400"/>
    <w:rsid w:val="00ED48C3"/>
    <w:rsid w:val="00EE06B9"/>
    <w:rsid w:val="00EE0CC2"/>
    <w:rsid w:val="00EE6E96"/>
    <w:rsid w:val="00EF208D"/>
    <w:rsid w:val="00EF38E4"/>
    <w:rsid w:val="00EF5980"/>
    <w:rsid w:val="00F0679D"/>
    <w:rsid w:val="00F0783E"/>
    <w:rsid w:val="00F2350B"/>
    <w:rsid w:val="00F35F86"/>
    <w:rsid w:val="00F4135B"/>
    <w:rsid w:val="00F46233"/>
    <w:rsid w:val="00F47141"/>
    <w:rsid w:val="00F508BB"/>
    <w:rsid w:val="00F62EAF"/>
    <w:rsid w:val="00F6440A"/>
    <w:rsid w:val="00F667D7"/>
    <w:rsid w:val="00F81BDF"/>
    <w:rsid w:val="00F82050"/>
    <w:rsid w:val="00F831D8"/>
    <w:rsid w:val="00F86095"/>
    <w:rsid w:val="00F92002"/>
    <w:rsid w:val="00F94C37"/>
    <w:rsid w:val="00FA4222"/>
    <w:rsid w:val="00FB1467"/>
    <w:rsid w:val="00FB1E57"/>
    <w:rsid w:val="00FB3BD2"/>
    <w:rsid w:val="00FB4231"/>
    <w:rsid w:val="00FD0765"/>
    <w:rsid w:val="00FD7904"/>
    <w:rsid w:val="00FE227B"/>
    <w:rsid w:val="00FE29E2"/>
    <w:rsid w:val="00FE4772"/>
    <w:rsid w:val="00FF0D79"/>
    <w:rsid w:val="00FF26A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7DB4D"/>
  <w15:docId w15:val="{7EACB771-C799-4A9B-BBE5-F0C8A8F8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103"/>
      <w:jc w:val="both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3C0E5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7068E"/>
    <w:rPr>
      <w:color w:val="0000FF"/>
      <w:u w:val="single"/>
    </w:rPr>
  </w:style>
  <w:style w:type="table" w:styleId="Grigliatabella">
    <w:name w:val="Table Grid"/>
    <w:basedOn w:val="Tabellanormale"/>
    <w:rsid w:val="005B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C5C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717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050"/>
    <w:rPr>
      <w:sz w:val="24"/>
      <w:szCs w:val="24"/>
    </w:rPr>
  </w:style>
  <w:style w:type="character" w:customStyle="1" w:styleId="provvrubrica">
    <w:name w:val="provv_rubrica"/>
    <w:basedOn w:val="Carpredefinitoparagrafo"/>
    <w:rsid w:val="00F47141"/>
    <w:rPr>
      <w:i/>
      <w:iCs/>
    </w:rPr>
  </w:style>
  <w:style w:type="paragraph" w:customStyle="1" w:styleId="provvr0">
    <w:name w:val="provv_r0"/>
    <w:basedOn w:val="Normale"/>
    <w:rsid w:val="00F4714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basedOn w:val="Carpredefinitoparagrafo"/>
    <w:rsid w:val="00F47141"/>
    <w:rPr>
      <w:i/>
      <w:iCs/>
    </w:rPr>
  </w:style>
  <w:style w:type="character" w:customStyle="1" w:styleId="provvnumcomma">
    <w:name w:val="provv_numcomma"/>
    <w:basedOn w:val="Carpredefinitoparagrafo"/>
    <w:rsid w:val="00F47141"/>
  </w:style>
  <w:style w:type="paragraph" w:styleId="Testonotaapidipagina">
    <w:name w:val="footnote text"/>
    <w:basedOn w:val="Normale"/>
    <w:link w:val="TestonotaapidipaginaCarattere"/>
    <w:rsid w:val="00812D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96A5F4E7AF541B49DBCF27A6A87CA" ma:contentTypeVersion="5" ma:contentTypeDescription="Creare un nuovo documento." ma:contentTypeScope="" ma:versionID="76dfa0b64f06839a4c7b40f0bf284d22">
  <xsd:schema xmlns:xsd="http://www.w3.org/2001/XMLSchema" xmlns:p="http://schemas.microsoft.com/office/2006/metadata/properties" xmlns:ns2="0af8cb05-12c9-4d85-93f3-181c21f56425" targetNamespace="http://schemas.microsoft.com/office/2006/metadata/properties" ma:root="true" ma:fieldsID="734ea99244763d3b2fc109403e284b3f" ns2:_="">
    <xsd:import namespace="0af8cb05-12c9-4d85-93f3-181c21f56425"/>
    <xsd:element name="properties">
      <xsd:complexType>
        <xsd:sequence>
          <xsd:element name="documentManagement">
            <xsd:complexType>
              <xsd:all>
                <xsd:element ref="ns2:Ordine" minOccurs="0"/>
                <xsd:element ref="ns2:Descrizione2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f8cb05-12c9-4d85-93f3-181c21f56425" elementFormDefault="qualified">
    <xsd:import namespace="http://schemas.microsoft.com/office/2006/documentManagement/types"/>
    <xsd:element name="Ordine" ma:index="10" nillable="true" ma:displayName="Ordine" ma:internalName="Ordine">
      <xsd:simpleType>
        <xsd:restriction base="dms:Number"/>
      </xsd:simpleType>
    </xsd:element>
    <xsd:element name="Descrizione2" ma:index="11" nillable="true" ma:displayName="Descrizione" ma:internalName="Descrizione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Sezion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rdine xmlns="0af8cb05-12c9-4d85-93f3-181c21f56425">1</Ordine>
    <Descrizione2 xmlns="0af8cb05-12c9-4d85-93f3-181c21f56425">Modello(*) da allegare alla proposta di candidatura solo nei casi in cui siano utilizzati i modelli A1 e A2. Da utilizzare nei casi di incarichi di amministratore di ente pubblico regionale.</Descrizione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5373-77DC-44B6-AA1D-5375E8186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8cb05-12c9-4d85-93f3-181c21f564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C686FAE-2548-4AB2-98E1-980DFC408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895A7-51AD-42A7-9370-F4F58DFA176D}">
  <ds:schemaRefs>
    <ds:schemaRef ds:uri="http://schemas.microsoft.com/office/2006/metadata/properties"/>
    <ds:schemaRef ds:uri="0af8cb05-12c9-4d85-93f3-181c21f56425"/>
  </ds:schemaRefs>
</ds:datastoreItem>
</file>

<file path=customXml/itemProps4.xml><?xml version="1.0" encoding="utf-8"?>
<ds:datastoreItem xmlns:ds="http://schemas.openxmlformats.org/officeDocument/2006/customXml" ds:itemID="{00B76A11-0AB0-44EC-A7F1-E3FFB5A2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891</CharactersWithSpaces>
  <SharedDoc>false</SharedDoc>
  <HLinks>
    <vt:vector size="6" baseType="variant"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e</dc:creator>
  <cp:lastModifiedBy>Lorena Dal Poz</cp:lastModifiedBy>
  <cp:revision>3</cp:revision>
  <cp:lastPrinted>2022-08-09T09:41:00Z</cp:lastPrinted>
  <dcterms:created xsi:type="dcterms:W3CDTF">2022-08-09T09:46:00Z</dcterms:created>
  <dcterms:modified xsi:type="dcterms:W3CDTF">2022-08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96A5F4E7AF541B49DBCF27A6A87CA</vt:lpwstr>
  </property>
  <property fmtid="{D5CDD505-2E9C-101B-9397-08002B2CF9AE}" pid="3" name="Descrizione">
    <vt:lpwstr>Modello A6 - Incarichi di amministratore di ente pubblico regionale</vt:lpwstr>
  </property>
  <property fmtid="{D5CDD505-2E9C-101B-9397-08002B2CF9AE}" pid="4" name="Order">
    <vt:r8>200</vt:r8>
  </property>
</Properties>
</file>